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0A" w:rsidRPr="00877993" w:rsidRDefault="005F3808">
      <w:pPr>
        <w:rPr>
          <w:rFonts w:ascii="Verdana" w:hAnsi="Verdana"/>
          <w:sz w:val="18"/>
          <w:szCs w:val="18"/>
        </w:rPr>
      </w:pPr>
      <w:r w:rsidRPr="005F3808">
        <w:rPr>
          <w:rFonts w:ascii="Verdana" w:hAnsi="Verdana"/>
          <w:sz w:val="32"/>
        </w:rPr>
        <w:t xml:space="preserve">Pre Install Assessment Form </w:t>
      </w:r>
      <w:r w:rsidR="00877993">
        <w:rPr>
          <w:rFonts w:ascii="Verdana" w:hAnsi="Verdana"/>
          <w:sz w:val="32"/>
        </w:rPr>
        <w:t xml:space="preserve">                                    </w:t>
      </w:r>
      <w:r w:rsidR="000A4A45">
        <w:rPr>
          <w:rFonts w:ascii="Verdana" w:hAnsi="Verdana"/>
          <w:sz w:val="18"/>
          <w:szCs w:val="18"/>
        </w:rPr>
        <w:t>(ID-34331 Rev.7</w:t>
      </w:r>
      <w:r w:rsidR="00877993">
        <w:rPr>
          <w:rFonts w:ascii="Verdana" w:hAnsi="Verdana"/>
          <w:sz w:val="18"/>
          <w:szCs w:val="18"/>
        </w:rPr>
        <w:t>)</w:t>
      </w:r>
    </w:p>
    <w:p w:rsidR="005F3808" w:rsidRDefault="005F3808" w:rsidP="005F3808">
      <w:pPr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930</wp:posOffset>
                </wp:positionH>
                <wp:positionV relativeFrom="paragraph">
                  <wp:posOffset>72915</wp:posOffset>
                </wp:positionV>
                <wp:extent cx="6591631" cy="341906"/>
                <wp:effectExtent l="0" t="0" r="19050" b="203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31" cy="341906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808" w:rsidRPr="005F3808" w:rsidRDefault="005F3808" w:rsidP="005F3808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F3808">
                              <w:rPr>
                                <w:rFonts w:ascii="Verdana" w:hAnsi="Verdana"/>
                                <w:sz w:val="20"/>
                              </w:rPr>
                              <w:t xml:space="preserve">FOR BUILDINGS UNDER CONSTRUCTION, BEFORE INSTALLATION OF CAVITY WALL INSUL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5.2pt;margin-top:5.75pt;width:519.05pt;height:2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" fillcolor="#c00000" strokecolor="#c00000" strokeweight="2pt">
                <v:textbox>
                  <w:txbxContent>
                    <w:p w:rsidR="005F3808" w:rsidRPr="005F3808" w:rsidRDefault="005F3808" w:rsidP="005F3808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5F3808">
                        <w:rPr>
                          <w:rFonts w:ascii="Verdana" w:hAnsi="Verdana"/>
                          <w:sz w:val="20"/>
                        </w:rPr>
                        <w:t xml:space="preserve">FOR BUILDINGS UNDER CONSTRUCTION, BEFORE INSTALLATION OF CAVITY WALL INSULATIO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3808" w:rsidRDefault="00F65B4A" w:rsidP="005F3808">
      <w:pPr>
        <w:ind w:firstLine="720"/>
        <w:rPr>
          <w:rFonts w:ascii="Verdana" w:hAnsi="Verdana"/>
        </w:rPr>
      </w:pPr>
      <w:r w:rsidRPr="005F3808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3D41C" wp14:editId="6CAD0A04">
                <wp:simplePos x="0" y="0"/>
                <wp:positionH relativeFrom="column">
                  <wp:posOffset>-38735</wp:posOffset>
                </wp:positionH>
                <wp:positionV relativeFrom="paragraph">
                  <wp:posOffset>205674</wp:posOffset>
                </wp:positionV>
                <wp:extent cx="3432810" cy="9183370"/>
                <wp:effectExtent l="0" t="0" r="1524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918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808" w:rsidRPr="005D7871" w:rsidRDefault="005F3808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Date of proposed installation</w:t>
                            </w:r>
                            <w:proofErr w:type="gramStart"/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:</w:t>
                            </w:r>
                            <w:r w:rsidR="005D7871">
                              <w:rPr>
                                <w:rFonts w:ascii="Verdana" w:hAnsi="Verdana"/>
                                <w:sz w:val="16"/>
                              </w:rPr>
                              <w:t>_</w:t>
                            </w:r>
                            <w:proofErr w:type="gramEnd"/>
                            <w:r w:rsidR="005D7871">
                              <w:rPr>
                                <w:rFonts w:ascii="Verdana" w:hAnsi="Verdana"/>
                                <w:sz w:val="16"/>
                              </w:rPr>
                              <w:t>__________________</w:t>
                            </w:r>
                            <w:r w:rsidR="00EE21DD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  <w:r w:rsidR="005D3018">
                              <w:rPr>
                                <w:rFonts w:ascii="Verdana" w:hAnsi="Verdana"/>
                                <w:sz w:val="16"/>
                              </w:rPr>
                              <w:softHyphen/>
                              <w:t>__</w:t>
                            </w:r>
                          </w:p>
                          <w:p w:rsidR="005F3808" w:rsidRPr="005D7871" w:rsidRDefault="005F3808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Client</w:t>
                            </w:r>
                            <w:proofErr w:type="gramStart"/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:</w:t>
                            </w:r>
                            <w:r w:rsidR="005D7871">
                              <w:rPr>
                                <w:rFonts w:ascii="Verdana" w:hAnsi="Verdana"/>
                                <w:sz w:val="16"/>
                              </w:rPr>
                              <w:t>_</w:t>
                            </w:r>
                            <w:proofErr w:type="gramEnd"/>
                            <w:r w:rsidR="005D7871">
                              <w:rPr>
                                <w:rFonts w:ascii="Verdana" w:hAnsi="Verdana"/>
                                <w:sz w:val="16"/>
                              </w:rPr>
                              <w:t>_____________________________________</w:t>
                            </w:r>
                            <w:r w:rsidR="005D3018">
                              <w:rPr>
                                <w:rFonts w:ascii="Verdana" w:hAnsi="Verdana"/>
                                <w:sz w:val="16"/>
                              </w:rPr>
                              <w:t>___</w:t>
                            </w:r>
                          </w:p>
                          <w:p w:rsidR="005F3808" w:rsidRPr="005D7871" w:rsidRDefault="005F3808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Client’s order no/reference</w:t>
                            </w:r>
                            <w:proofErr w:type="gramStart"/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:</w:t>
                            </w:r>
                            <w:r w:rsidR="005D7871">
                              <w:rPr>
                                <w:rFonts w:ascii="Verdana" w:hAnsi="Verdana"/>
                                <w:sz w:val="16"/>
                              </w:rPr>
                              <w:t>_</w:t>
                            </w:r>
                            <w:proofErr w:type="gramEnd"/>
                            <w:r w:rsidR="005D7871">
                              <w:rPr>
                                <w:rFonts w:ascii="Verdana" w:hAnsi="Verdana"/>
                                <w:sz w:val="16"/>
                              </w:rPr>
                              <w:t>___________________</w:t>
                            </w:r>
                            <w:r w:rsidR="00EE21DD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  <w:r w:rsidR="005D3018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</w:p>
                          <w:p w:rsidR="005F3808" w:rsidRPr="005D7871" w:rsidRDefault="005F3808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House Type or drawing reference</w:t>
                            </w:r>
                            <w:proofErr w:type="gramStart"/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:</w:t>
                            </w:r>
                            <w:r w:rsidR="005D7871">
                              <w:rPr>
                                <w:rFonts w:ascii="Verdana" w:hAnsi="Verdana"/>
                                <w:sz w:val="16"/>
                              </w:rPr>
                              <w:t>_</w:t>
                            </w:r>
                            <w:proofErr w:type="gramEnd"/>
                            <w:r w:rsidR="005D7871">
                              <w:rPr>
                                <w:rFonts w:ascii="Verdana" w:hAnsi="Verdana"/>
                                <w:sz w:val="16"/>
                              </w:rPr>
                              <w:t>______________</w:t>
                            </w:r>
                            <w:r w:rsidR="00EE21DD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  <w:r w:rsidR="005D3018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</w:p>
                          <w:p w:rsidR="005F3808" w:rsidRPr="005D7871" w:rsidRDefault="005F3808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 xml:space="preserve">Plot Number: </w:t>
                            </w:r>
                            <w:r w:rsidR="005D7871">
                              <w:rPr>
                                <w:rFonts w:ascii="Verdana" w:hAnsi="Verdana"/>
                                <w:sz w:val="16"/>
                              </w:rPr>
                              <w:t>_______________________________</w:t>
                            </w:r>
                            <w:r w:rsidR="00EE21DD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  <w:r w:rsidR="005D3018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</w:p>
                          <w:p w:rsidR="005F3808" w:rsidRPr="005D7871" w:rsidRDefault="005F3808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 xml:space="preserve">Site Address </w:t>
                            </w:r>
                            <w:r w:rsidR="005D7871">
                              <w:rPr>
                                <w:rFonts w:ascii="Verdana" w:hAnsi="Verdana"/>
                                <w:sz w:val="16"/>
                              </w:rPr>
                              <w:t>________________________________</w:t>
                            </w:r>
                            <w:r w:rsidR="00EE21DD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  <w:r w:rsidR="005D3018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</w:p>
                          <w:p w:rsidR="005F3808" w:rsidRPr="005D7871" w:rsidRDefault="005D7871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__________________________________________</w:t>
                            </w:r>
                            <w:r w:rsidR="00EE21DD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  <w:r w:rsidR="005D3018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</w:p>
                          <w:p w:rsidR="00EE21DD" w:rsidRDefault="0036246D" w:rsidP="00B94E9E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 xml:space="preserve">Special </w:t>
                            </w:r>
                            <w:r w:rsidR="00DC39C2">
                              <w:rPr>
                                <w:rFonts w:ascii="Verdana" w:hAnsi="Verdana"/>
                                <w:sz w:val="16"/>
                              </w:rPr>
                              <w:t xml:space="preserve">instructions to Surveyor and/or </w:t>
                            </w:r>
                            <w:r w:rsidR="00A520DF">
                              <w:rPr>
                                <w:rFonts w:ascii="Verdana" w:hAnsi="Verdana"/>
                                <w:sz w:val="16"/>
                              </w:rPr>
                              <w:t>Technician</w:t>
                            </w: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:</w:t>
                            </w:r>
                          </w:p>
                          <w:p w:rsidR="0036246D" w:rsidRPr="0058287F" w:rsidRDefault="00EE21DD" w:rsidP="00B94E9E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____________________________________________</w:t>
                            </w:r>
                            <w:r w:rsidR="005D3018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  <w:r w:rsidR="0036246D" w:rsidRPr="005D7871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</w:p>
                          <w:p w:rsidR="0036246D" w:rsidRPr="00EE21DD" w:rsidRDefault="0036246D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EE21DD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CONSTRUCTION </w:t>
                            </w:r>
                          </w:p>
                          <w:p w:rsidR="0036246D" w:rsidRPr="005D7871" w:rsidRDefault="0036246D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Type of Brick: ________________________________</w:t>
                            </w:r>
                            <w:r w:rsidR="005D3018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</w:p>
                          <w:p w:rsidR="0036246D" w:rsidRPr="005D7871" w:rsidRDefault="0036246D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Type of wall tie _______________________________</w:t>
                            </w:r>
                            <w:r w:rsidR="005D3018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</w:p>
                          <w:p w:rsidR="005D3018" w:rsidRPr="00811A8A" w:rsidRDefault="0036246D" w:rsidP="005D3018">
                            <w:pPr>
                              <w:pStyle w:val="NoSpacing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811A8A">
                              <w:rPr>
                                <w:rFonts w:ascii="Verdana" w:hAnsi="Verdana"/>
                                <w:sz w:val="16"/>
                              </w:rPr>
                              <w:t xml:space="preserve">Mortar joints filled to external face with weathered </w:t>
                            </w:r>
                          </w:p>
                          <w:p w:rsidR="005D3018" w:rsidRDefault="0036246D" w:rsidP="005D3018">
                            <w:pPr>
                              <w:pStyle w:val="NoSpacing"/>
                            </w:pPr>
                            <w:r w:rsidRPr="00811A8A">
                              <w:rPr>
                                <w:rFonts w:ascii="Verdana" w:hAnsi="Verdana"/>
                                <w:sz w:val="16"/>
                              </w:rPr>
                              <w:t xml:space="preserve">Bucket handle or </w:t>
                            </w:r>
                            <w:proofErr w:type="spellStart"/>
                            <w:r w:rsidRPr="00811A8A">
                              <w:rPr>
                                <w:rFonts w:ascii="Verdana" w:hAnsi="Verdana"/>
                                <w:sz w:val="16"/>
                              </w:rPr>
                              <w:t>birdsmouth</w:t>
                            </w:r>
                            <w:proofErr w:type="spellEnd"/>
                            <w:r w:rsidRPr="00811A8A">
                              <w:rPr>
                                <w:rFonts w:ascii="Verdana" w:hAnsi="Verdana"/>
                                <w:sz w:val="16"/>
                              </w:rPr>
                              <w:t xml:space="preserve"> jointing:</w:t>
                            </w:r>
                            <w:r w:rsidRPr="005D3018">
                              <w:rPr>
                                <w:sz w:val="18"/>
                              </w:rPr>
                              <w:t xml:space="preserve"> </w:t>
                            </w:r>
                            <w:r w:rsidR="005D3018" w:rsidRPr="00154E9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</w:t>
                            </w:r>
                            <w:r w:rsidR="00811A8A" w:rsidRPr="00154E9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:rsidR="005D3018" w:rsidRPr="005D3018" w:rsidRDefault="005D3018" w:rsidP="005D3018">
                            <w:pPr>
                              <w:pStyle w:val="NoSpacing"/>
                            </w:pPr>
                          </w:p>
                          <w:p w:rsidR="0036246D" w:rsidRPr="005D7871" w:rsidRDefault="0036246D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Measured width of cavity: ___________________</w:t>
                            </w:r>
                            <w:r w:rsidR="00D13642" w:rsidRPr="005D7871">
                              <w:rPr>
                                <w:rFonts w:ascii="Verdana" w:hAnsi="Verdana"/>
                                <w:sz w:val="16"/>
                              </w:rPr>
                              <w:t>_</w:t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mm</w:t>
                            </w:r>
                          </w:p>
                          <w:p w:rsidR="0036246D" w:rsidRPr="005D7871" w:rsidRDefault="0036246D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Height of building: _________________________</w:t>
                            </w:r>
                            <w:r w:rsidR="00D13642" w:rsidRPr="005D7871">
                              <w:rPr>
                                <w:rFonts w:ascii="Verdana" w:hAnsi="Verdana"/>
                                <w:sz w:val="16"/>
                              </w:rPr>
                              <w:t>_</w:t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m</w:t>
                            </w:r>
                          </w:p>
                          <w:p w:rsidR="00FF1BC5" w:rsidRDefault="0036246D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proofErr w:type="gramStart"/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 xml:space="preserve">Measured area of </w:t>
                            </w:r>
                            <w:proofErr w:type="spellStart"/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cwi</w:t>
                            </w:r>
                            <w:proofErr w:type="spellEnd"/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: ______________________</w:t>
                            </w:r>
                            <w:r w:rsidR="00D13642" w:rsidRPr="005D7871">
                              <w:rPr>
                                <w:rFonts w:ascii="Verdana" w:hAnsi="Verdana"/>
                                <w:sz w:val="16"/>
                              </w:rPr>
                              <w:t>_</w:t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  <w:proofErr w:type="spellStart"/>
                            <w:r w:rsidR="00811A8A">
                              <w:rPr>
                                <w:rFonts w:ascii="Verdana" w:hAnsi="Verdana"/>
                                <w:sz w:val="16"/>
                              </w:rPr>
                              <w:t>sq.m</w:t>
                            </w:r>
                            <w:proofErr w:type="spellEnd"/>
                            <w:r w:rsidR="00811A8A">
                              <w:rPr>
                                <w:rFonts w:ascii="Verdana" w:hAnsi="Verdana"/>
                                <w:sz w:val="16"/>
                              </w:rPr>
                              <w:t>.</w:t>
                            </w:r>
                            <w:proofErr w:type="gramEnd"/>
                          </w:p>
                          <w:p w:rsidR="008F4F48" w:rsidRDefault="008F4F48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Cavity tray’s </w:t>
                            </w:r>
                            <w:r w:rsidR="00491875">
                              <w:rPr>
                                <w:rFonts w:ascii="Verdana" w:hAnsi="Verdana"/>
                                <w:sz w:val="16"/>
                              </w:rPr>
                              <w:t>fitted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  <w:t>Y / N</w:t>
                            </w:r>
                          </w:p>
                          <w:p w:rsidR="008F4F48" w:rsidRDefault="00B24535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Drill pattern adjustment required</w:t>
                            </w:r>
                            <w:r w:rsidR="008F4F48">
                              <w:rPr>
                                <w:rFonts w:ascii="Verdana" w:hAnsi="Verdana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                          Y / N</w:t>
                            </w:r>
                          </w:p>
                          <w:p w:rsidR="008F4F48" w:rsidRDefault="008F4F48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Do the gable apexes require insulating: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  <w:t xml:space="preserve">Y /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</w:p>
                          <w:p w:rsidR="008F4F48" w:rsidRDefault="008F4F48" w:rsidP="008F4F4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F4F48">
                              <w:rPr>
                                <w:sz w:val="16"/>
                                <w:szCs w:val="16"/>
                              </w:rPr>
                              <w:t>*Gable apexes must be insulated if no cavity tray is present.  The cavity must also be insulated if the gable apex forms part of a warm roof</w:t>
                            </w:r>
                            <w:r w:rsidR="005654D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F4F48" w:rsidRPr="008F4F48" w:rsidRDefault="008F4F48" w:rsidP="008F4F4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6246D" w:rsidRDefault="0036246D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Roof complete:</w:t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Y / N</w:t>
                            </w:r>
                          </w:p>
                          <w:p w:rsidR="0036246D" w:rsidRDefault="0036246D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Cavity sealed at windows:</w:t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055BF4" w:rsidRPr="005D7871">
                              <w:rPr>
                                <w:rFonts w:ascii="Verdana" w:hAnsi="Verdana"/>
                                <w:sz w:val="16"/>
                              </w:rPr>
                              <w:t>Y</w:t>
                            </w: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 xml:space="preserve"> / N</w:t>
                            </w:r>
                          </w:p>
                          <w:p w:rsidR="009B4556" w:rsidRDefault="009B4556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Stairwell in place: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  <w:t xml:space="preserve">Y / N </w:t>
                            </w:r>
                          </w:p>
                          <w:p w:rsidR="009B4556" w:rsidRPr="005D7871" w:rsidRDefault="009B4556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Floors in place: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  <w:t xml:space="preserve">Y / N </w:t>
                            </w:r>
                          </w:p>
                          <w:p w:rsidR="00055BF4" w:rsidRPr="005D7871" w:rsidRDefault="007213D6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Air bricks in place</w:t>
                            </w:r>
                            <w:r w:rsidR="00055BF4" w:rsidRPr="005D7871">
                              <w:rPr>
                                <w:rFonts w:ascii="Verdana" w:hAnsi="Verdana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055BF4" w:rsidRPr="005D7871">
                              <w:rPr>
                                <w:rFonts w:ascii="Verdana" w:hAnsi="Verdana"/>
                                <w:sz w:val="16"/>
                              </w:rPr>
                              <w:t>Y / N</w:t>
                            </w:r>
                          </w:p>
                          <w:p w:rsidR="00AA78F0" w:rsidRDefault="007213D6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Weep vents in place</w:t>
                            </w:r>
                            <w:r w:rsidR="0072352E" w:rsidRPr="005D7871">
                              <w:rPr>
                                <w:rFonts w:ascii="Verdana" w:hAnsi="Verdana"/>
                                <w:sz w:val="16"/>
                              </w:rPr>
                              <w:t>:</w:t>
                            </w:r>
                            <w:r w:rsidR="00AA78F0">
                              <w:rPr>
                                <w:rFonts w:ascii="Verdana" w:hAnsi="Verdana"/>
                                <w:sz w:val="16"/>
                              </w:rPr>
                              <w:t xml:space="preserve">                                               Y</w:t>
                            </w:r>
                            <w:r w:rsidR="00E315A4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="00AA78F0">
                              <w:rPr>
                                <w:rFonts w:ascii="Verdana" w:hAnsi="Verdana"/>
                                <w:sz w:val="16"/>
                              </w:rPr>
                              <w:t>/</w:t>
                            </w:r>
                            <w:r w:rsidR="00E315A4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="00AA78F0">
                              <w:rPr>
                                <w:rFonts w:ascii="Verdana" w:hAnsi="Verdana"/>
                                <w:sz w:val="16"/>
                              </w:rPr>
                              <w:t>N</w:t>
                            </w:r>
                          </w:p>
                          <w:p w:rsidR="0072352E" w:rsidRPr="005D7871" w:rsidRDefault="00AA78F0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Meter Boxes in place: </w:t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72352E" w:rsidRPr="005D7871">
                              <w:rPr>
                                <w:rFonts w:ascii="Verdana" w:hAnsi="Verdana"/>
                                <w:sz w:val="16"/>
                              </w:rPr>
                              <w:t>Y / N</w:t>
                            </w:r>
                          </w:p>
                          <w:p w:rsidR="0072352E" w:rsidRPr="005D7871" w:rsidRDefault="0072352E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DPC free of significant mortar build up</w:t>
                            </w:r>
                            <w:r w:rsidR="00D67A8F" w:rsidRPr="005D7871">
                              <w:rPr>
                                <w:rFonts w:ascii="Verdana" w:hAnsi="Verdana"/>
                                <w:sz w:val="16"/>
                              </w:rPr>
                              <w:t>:</w:t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 xml:space="preserve">Y / N </w:t>
                            </w:r>
                          </w:p>
                          <w:p w:rsidR="00D67A8F" w:rsidRPr="005D7871" w:rsidRDefault="00D67A8F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Cavity ties free of significant mortar build up:</w:t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Y / N</w:t>
                            </w:r>
                          </w:p>
                          <w:p w:rsidR="00FF1BC5" w:rsidRDefault="00D67A8F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Exposure of building satisfactory:</w:t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D13642" w:rsidRPr="005D7871">
                              <w:rPr>
                                <w:rFonts w:ascii="Verdana" w:hAnsi="Verdana"/>
                                <w:sz w:val="16"/>
                              </w:rPr>
                              <w:t>Y / N</w:t>
                            </w:r>
                          </w:p>
                          <w:p w:rsidR="00EE21DD" w:rsidRPr="005D7871" w:rsidRDefault="008F4F48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I</w:t>
                            </w:r>
                            <w:r w:rsidR="00EE21DD">
                              <w:rPr>
                                <w:rFonts w:ascii="Verdana" w:hAnsi="Verdana"/>
                                <w:sz w:val="16"/>
                              </w:rPr>
                              <w:t xml:space="preserve">s this plot ready for cavity wall to be installed in accordance with </w:t>
                            </w:r>
                            <w:proofErr w:type="spellStart"/>
                            <w:r w:rsidR="005D3018">
                              <w:rPr>
                                <w:rFonts w:ascii="Verdana" w:hAnsi="Verdana"/>
                                <w:sz w:val="16"/>
                              </w:rPr>
                              <w:t>Agr</w:t>
                            </w:r>
                            <w:r w:rsidR="005D3018" w:rsidRPr="005D3018">
                              <w:rPr>
                                <w:rFonts w:ascii="Verdana" w:hAnsi="Verdana"/>
                                <w:sz w:val="16"/>
                              </w:rPr>
                              <w:t>é</w:t>
                            </w:r>
                            <w:r w:rsidR="005D3018">
                              <w:rPr>
                                <w:rFonts w:ascii="Verdana" w:hAnsi="Verdana"/>
                                <w:sz w:val="16"/>
                              </w:rPr>
                              <w:t>ment</w:t>
                            </w:r>
                            <w:proofErr w:type="spellEnd"/>
                            <w:r w:rsidR="005D3018">
                              <w:rPr>
                                <w:rFonts w:ascii="Verdana" w:hAnsi="Verdana"/>
                                <w:sz w:val="16"/>
                              </w:rPr>
                              <w:t xml:space="preserve"> certificate No</w:t>
                            </w:r>
                            <w:r w:rsidR="00EC0A7B">
                              <w:rPr>
                                <w:rFonts w:ascii="Verdana" w:hAnsi="Verdana"/>
                                <w:sz w:val="16"/>
                              </w:rPr>
                              <w:t>:</w:t>
                            </w:r>
                            <w:r w:rsidR="005D3018">
                              <w:rPr>
                                <w:rFonts w:ascii="Verdana" w:hAnsi="Verdana"/>
                                <w:sz w:val="16"/>
                              </w:rPr>
                              <w:t xml:space="preserve"> _________</w:t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>_</w:t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F37C69"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EE21DD">
                              <w:rPr>
                                <w:rFonts w:ascii="Verdana" w:hAnsi="Verdana"/>
                                <w:sz w:val="16"/>
                              </w:rPr>
                              <w:t xml:space="preserve">Y / N </w:t>
                            </w:r>
                          </w:p>
                          <w:p w:rsidR="00D13642" w:rsidRPr="00D13642" w:rsidRDefault="00D13642">
                            <w:pPr>
                              <w:rPr>
                                <w:rFonts w:ascii="Verdana" w:hAnsi="Verdana"/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05pt;margin-top:16.2pt;width:270.3pt;height:7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/yKAIAAE4EAAAOAAAAZHJzL2Uyb0RvYy54bWysVNtu2zAMfR+wfxD0vthxkj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">
                <v:textbox>
                  <w:txbxContent>
                    <w:p w:rsidR="005F3808" w:rsidRPr="005D7871" w:rsidRDefault="005F3808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5D7871">
                        <w:rPr>
                          <w:rFonts w:ascii="Verdana" w:hAnsi="Verdana"/>
                          <w:sz w:val="16"/>
                        </w:rPr>
                        <w:t>Date of proposed installation</w:t>
                      </w:r>
                      <w:proofErr w:type="gramStart"/>
                      <w:r w:rsidRPr="005D7871">
                        <w:rPr>
                          <w:rFonts w:ascii="Verdana" w:hAnsi="Verdana"/>
                          <w:sz w:val="16"/>
                        </w:rPr>
                        <w:t>:</w:t>
                      </w:r>
                      <w:r w:rsidR="005D7871">
                        <w:rPr>
                          <w:rFonts w:ascii="Verdana" w:hAnsi="Verdana"/>
                          <w:sz w:val="16"/>
                        </w:rPr>
                        <w:t>_</w:t>
                      </w:r>
                      <w:proofErr w:type="gramEnd"/>
                      <w:r w:rsidR="005D7871">
                        <w:rPr>
                          <w:rFonts w:ascii="Verdana" w:hAnsi="Verdana"/>
                          <w:sz w:val="16"/>
                        </w:rPr>
                        <w:t>__________________</w:t>
                      </w:r>
                      <w:r w:rsidR="00EE21DD">
                        <w:rPr>
                          <w:rFonts w:ascii="Verdana" w:hAnsi="Verdana"/>
                          <w:sz w:val="16"/>
                        </w:rPr>
                        <w:t>__</w:t>
                      </w:r>
                      <w:r w:rsidR="005D3018">
                        <w:rPr>
                          <w:rFonts w:ascii="Verdana" w:hAnsi="Verdana"/>
                          <w:sz w:val="16"/>
                        </w:rPr>
                        <w:softHyphen/>
                        <w:t>__</w:t>
                      </w:r>
                    </w:p>
                    <w:p w:rsidR="005F3808" w:rsidRPr="005D7871" w:rsidRDefault="005F3808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5D7871">
                        <w:rPr>
                          <w:rFonts w:ascii="Verdana" w:hAnsi="Verdana"/>
                          <w:sz w:val="16"/>
                        </w:rPr>
                        <w:t>Client</w:t>
                      </w:r>
                      <w:proofErr w:type="gramStart"/>
                      <w:r w:rsidRPr="005D7871">
                        <w:rPr>
                          <w:rFonts w:ascii="Verdana" w:hAnsi="Verdana"/>
                          <w:sz w:val="16"/>
                        </w:rPr>
                        <w:t>:</w:t>
                      </w:r>
                      <w:r w:rsidR="005D7871">
                        <w:rPr>
                          <w:rFonts w:ascii="Verdana" w:hAnsi="Verdana"/>
                          <w:sz w:val="16"/>
                        </w:rPr>
                        <w:t>_</w:t>
                      </w:r>
                      <w:proofErr w:type="gramEnd"/>
                      <w:r w:rsidR="005D7871">
                        <w:rPr>
                          <w:rFonts w:ascii="Verdana" w:hAnsi="Verdana"/>
                          <w:sz w:val="16"/>
                        </w:rPr>
                        <w:t>_____________________________________</w:t>
                      </w:r>
                      <w:r w:rsidR="005D3018">
                        <w:rPr>
                          <w:rFonts w:ascii="Verdana" w:hAnsi="Verdana"/>
                          <w:sz w:val="16"/>
                        </w:rPr>
                        <w:t>___</w:t>
                      </w:r>
                    </w:p>
                    <w:p w:rsidR="005F3808" w:rsidRPr="005D7871" w:rsidRDefault="005F3808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5D7871">
                        <w:rPr>
                          <w:rFonts w:ascii="Verdana" w:hAnsi="Verdana"/>
                          <w:sz w:val="16"/>
                        </w:rPr>
                        <w:t>Client’s order no/reference</w:t>
                      </w:r>
                      <w:proofErr w:type="gramStart"/>
                      <w:r w:rsidRPr="005D7871">
                        <w:rPr>
                          <w:rFonts w:ascii="Verdana" w:hAnsi="Verdana"/>
                          <w:sz w:val="16"/>
                        </w:rPr>
                        <w:t>:</w:t>
                      </w:r>
                      <w:r w:rsidR="005D7871">
                        <w:rPr>
                          <w:rFonts w:ascii="Verdana" w:hAnsi="Verdana"/>
                          <w:sz w:val="16"/>
                        </w:rPr>
                        <w:t>_</w:t>
                      </w:r>
                      <w:proofErr w:type="gramEnd"/>
                      <w:r w:rsidR="005D7871">
                        <w:rPr>
                          <w:rFonts w:ascii="Verdana" w:hAnsi="Verdana"/>
                          <w:sz w:val="16"/>
                        </w:rPr>
                        <w:t>___________________</w:t>
                      </w:r>
                      <w:r w:rsidR="00EE21DD">
                        <w:rPr>
                          <w:rFonts w:ascii="Verdana" w:hAnsi="Verdana"/>
                          <w:sz w:val="16"/>
                        </w:rPr>
                        <w:t>__</w:t>
                      </w:r>
                      <w:r w:rsidR="005D3018">
                        <w:rPr>
                          <w:rFonts w:ascii="Verdana" w:hAnsi="Verdana"/>
                          <w:sz w:val="16"/>
                        </w:rPr>
                        <w:t>__</w:t>
                      </w:r>
                    </w:p>
                    <w:p w:rsidR="005F3808" w:rsidRPr="005D7871" w:rsidRDefault="005F3808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5D7871">
                        <w:rPr>
                          <w:rFonts w:ascii="Verdana" w:hAnsi="Verdana"/>
                          <w:sz w:val="16"/>
                        </w:rPr>
                        <w:t>House Type or drawing reference</w:t>
                      </w:r>
                      <w:proofErr w:type="gramStart"/>
                      <w:r w:rsidRPr="005D7871">
                        <w:rPr>
                          <w:rFonts w:ascii="Verdana" w:hAnsi="Verdana"/>
                          <w:sz w:val="16"/>
                        </w:rPr>
                        <w:t>:</w:t>
                      </w:r>
                      <w:r w:rsidR="005D7871">
                        <w:rPr>
                          <w:rFonts w:ascii="Verdana" w:hAnsi="Verdana"/>
                          <w:sz w:val="16"/>
                        </w:rPr>
                        <w:t>_</w:t>
                      </w:r>
                      <w:proofErr w:type="gramEnd"/>
                      <w:r w:rsidR="005D7871">
                        <w:rPr>
                          <w:rFonts w:ascii="Verdana" w:hAnsi="Verdana"/>
                          <w:sz w:val="16"/>
                        </w:rPr>
                        <w:t>______________</w:t>
                      </w:r>
                      <w:r w:rsidR="00EE21DD">
                        <w:rPr>
                          <w:rFonts w:ascii="Verdana" w:hAnsi="Verdana"/>
                          <w:sz w:val="16"/>
                        </w:rPr>
                        <w:t>__</w:t>
                      </w:r>
                      <w:r w:rsidR="005D3018">
                        <w:rPr>
                          <w:rFonts w:ascii="Verdana" w:hAnsi="Verdana"/>
                          <w:sz w:val="16"/>
                        </w:rPr>
                        <w:t>__</w:t>
                      </w:r>
                    </w:p>
                    <w:p w:rsidR="005F3808" w:rsidRPr="005D7871" w:rsidRDefault="005F3808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5D7871">
                        <w:rPr>
                          <w:rFonts w:ascii="Verdana" w:hAnsi="Verdana"/>
                          <w:sz w:val="16"/>
                        </w:rPr>
                        <w:t xml:space="preserve">Plot Number: </w:t>
                      </w:r>
                      <w:r w:rsidR="005D7871">
                        <w:rPr>
                          <w:rFonts w:ascii="Verdana" w:hAnsi="Verdana"/>
                          <w:sz w:val="16"/>
                        </w:rPr>
                        <w:t>_______________________________</w:t>
                      </w:r>
                      <w:r w:rsidR="00EE21DD">
                        <w:rPr>
                          <w:rFonts w:ascii="Verdana" w:hAnsi="Verdana"/>
                          <w:sz w:val="16"/>
                        </w:rPr>
                        <w:t>__</w:t>
                      </w:r>
                      <w:r w:rsidR="005D3018">
                        <w:rPr>
                          <w:rFonts w:ascii="Verdana" w:hAnsi="Verdana"/>
                          <w:sz w:val="16"/>
                        </w:rPr>
                        <w:t>__</w:t>
                      </w:r>
                    </w:p>
                    <w:p w:rsidR="005F3808" w:rsidRPr="005D7871" w:rsidRDefault="005F3808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5D7871">
                        <w:rPr>
                          <w:rFonts w:ascii="Verdana" w:hAnsi="Verdana"/>
                          <w:sz w:val="16"/>
                        </w:rPr>
                        <w:t xml:space="preserve">Site Address </w:t>
                      </w:r>
                      <w:r w:rsidR="005D7871">
                        <w:rPr>
                          <w:rFonts w:ascii="Verdana" w:hAnsi="Verdana"/>
                          <w:sz w:val="16"/>
                        </w:rPr>
                        <w:t>________________________________</w:t>
                      </w:r>
                      <w:r w:rsidR="00EE21DD">
                        <w:rPr>
                          <w:rFonts w:ascii="Verdana" w:hAnsi="Verdana"/>
                          <w:sz w:val="16"/>
                        </w:rPr>
                        <w:t>__</w:t>
                      </w:r>
                      <w:r w:rsidR="005D3018">
                        <w:rPr>
                          <w:rFonts w:ascii="Verdana" w:hAnsi="Verdana"/>
                          <w:sz w:val="16"/>
                        </w:rPr>
                        <w:t>__</w:t>
                      </w:r>
                    </w:p>
                    <w:p w:rsidR="005F3808" w:rsidRPr="005D7871" w:rsidRDefault="005D7871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__________________________________________</w:t>
                      </w:r>
                      <w:r w:rsidR="00EE21DD">
                        <w:rPr>
                          <w:rFonts w:ascii="Verdana" w:hAnsi="Verdana"/>
                          <w:sz w:val="16"/>
                        </w:rPr>
                        <w:t>__</w:t>
                      </w:r>
                      <w:r w:rsidR="005D3018">
                        <w:rPr>
                          <w:rFonts w:ascii="Verdana" w:hAnsi="Verdana"/>
                          <w:sz w:val="16"/>
                        </w:rPr>
                        <w:t>__</w:t>
                      </w:r>
                    </w:p>
                    <w:p w:rsidR="00EE21DD" w:rsidRDefault="0036246D" w:rsidP="00B94E9E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5D7871">
                        <w:rPr>
                          <w:rFonts w:ascii="Verdana" w:hAnsi="Verdana"/>
                          <w:sz w:val="16"/>
                        </w:rPr>
                        <w:t xml:space="preserve">Special </w:t>
                      </w:r>
                      <w:r w:rsidR="00DC39C2">
                        <w:rPr>
                          <w:rFonts w:ascii="Verdana" w:hAnsi="Verdana"/>
                          <w:sz w:val="16"/>
                        </w:rPr>
                        <w:t xml:space="preserve">instructions to Surveyor and/or </w:t>
                      </w:r>
                      <w:r w:rsidR="00A520DF">
                        <w:rPr>
                          <w:rFonts w:ascii="Verdana" w:hAnsi="Verdana"/>
                          <w:sz w:val="16"/>
                        </w:rPr>
                        <w:t>Technician</w:t>
                      </w:r>
                      <w:r w:rsidRPr="005D7871">
                        <w:rPr>
                          <w:rFonts w:ascii="Verdana" w:hAnsi="Verdana"/>
                          <w:sz w:val="16"/>
                        </w:rPr>
                        <w:t>:</w:t>
                      </w:r>
                    </w:p>
                    <w:p w:rsidR="0036246D" w:rsidRPr="0058287F" w:rsidRDefault="00EE21DD" w:rsidP="00B94E9E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____________________________________________</w:t>
                      </w:r>
                      <w:r w:rsidR="005D3018">
                        <w:rPr>
                          <w:rFonts w:ascii="Verdana" w:hAnsi="Verdana"/>
                          <w:sz w:val="16"/>
                        </w:rPr>
                        <w:t>__</w:t>
                      </w:r>
                      <w:r w:rsidR="0036246D" w:rsidRPr="005D7871"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</w:p>
                    <w:p w:rsidR="0036246D" w:rsidRPr="00EE21DD" w:rsidRDefault="0036246D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EE21DD">
                        <w:rPr>
                          <w:rFonts w:ascii="Verdana" w:hAnsi="Verdana"/>
                          <w:b/>
                          <w:sz w:val="18"/>
                        </w:rPr>
                        <w:t xml:space="preserve">CONSTRUCTION </w:t>
                      </w:r>
                    </w:p>
                    <w:p w:rsidR="0036246D" w:rsidRPr="005D7871" w:rsidRDefault="0036246D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5D7871">
                        <w:rPr>
                          <w:rFonts w:ascii="Verdana" w:hAnsi="Verdana"/>
                          <w:sz w:val="16"/>
                        </w:rPr>
                        <w:t>Type of Brick: ________________________________</w:t>
                      </w:r>
                      <w:r w:rsidR="005D3018">
                        <w:rPr>
                          <w:rFonts w:ascii="Verdana" w:hAnsi="Verdana"/>
                          <w:sz w:val="16"/>
                        </w:rPr>
                        <w:t>__</w:t>
                      </w:r>
                    </w:p>
                    <w:p w:rsidR="0036246D" w:rsidRPr="005D7871" w:rsidRDefault="0036246D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5D7871">
                        <w:rPr>
                          <w:rFonts w:ascii="Verdana" w:hAnsi="Verdana"/>
                          <w:sz w:val="16"/>
                        </w:rPr>
                        <w:t>Type of wall tie _______________________________</w:t>
                      </w:r>
                      <w:r w:rsidR="005D3018">
                        <w:rPr>
                          <w:rFonts w:ascii="Verdana" w:hAnsi="Verdana"/>
                          <w:sz w:val="16"/>
                        </w:rPr>
                        <w:t>__</w:t>
                      </w:r>
                    </w:p>
                    <w:p w:rsidR="005D3018" w:rsidRPr="00811A8A" w:rsidRDefault="0036246D" w:rsidP="005D3018">
                      <w:pPr>
                        <w:pStyle w:val="NoSpacing"/>
                        <w:rPr>
                          <w:rFonts w:ascii="Verdana" w:hAnsi="Verdana"/>
                          <w:sz w:val="16"/>
                        </w:rPr>
                      </w:pPr>
                      <w:r w:rsidRPr="00811A8A">
                        <w:rPr>
                          <w:rFonts w:ascii="Verdana" w:hAnsi="Verdana"/>
                          <w:sz w:val="16"/>
                        </w:rPr>
                        <w:t xml:space="preserve">Mortar joints filled to external face with weathered </w:t>
                      </w:r>
                    </w:p>
                    <w:p w:rsidR="005D3018" w:rsidRDefault="0036246D" w:rsidP="005D3018">
                      <w:pPr>
                        <w:pStyle w:val="NoSpacing"/>
                      </w:pPr>
                      <w:r w:rsidRPr="00811A8A">
                        <w:rPr>
                          <w:rFonts w:ascii="Verdana" w:hAnsi="Verdana"/>
                          <w:sz w:val="16"/>
                        </w:rPr>
                        <w:t xml:space="preserve">Bucket handle or </w:t>
                      </w:r>
                      <w:proofErr w:type="spellStart"/>
                      <w:r w:rsidRPr="00811A8A">
                        <w:rPr>
                          <w:rFonts w:ascii="Verdana" w:hAnsi="Verdana"/>
                          <w:sz w:val="16"/>
                        </w:rPr>
                        <w:t>birdsmouth</w:t>
                      </w:r>
                      <w:proofErr w:type="spellEnd"/>
                      <w:r w:rsidRPr="00811A8A">
                        <w:rPr>
                          <w:rFonts w:ascii="Verdana" w:hAnsi="Verdana"/>
                          <w:sz w:val="16"/>
                        </w:rPr>
                        <w:t xml:space="preserve"> jointing:</w:t>
                      </w:r>
                      <w:r w:rsidRPr="005D3018">
                        <w:rPr>
                          <w:sz w:val="18"/>
                        </w:rPr>
                        <w:t xml:space="preserve"> </w:t>
                      </w:r>
                      <w:r w:rsidR="005D3018" w:rsidRPr="00154E91">
                        <w:rPr>
                          <w:rFonts w:ascii="Verdana" w:hAnsi="Verdana"/>
                          <w:sz w:val="18"/>
                          <w:szCs w:val="18"/>
                        </w:rPr>
                        <w:t>__________</w:t>
                      </w:r>
                      <w:r w:rsidR="00811A8A" w:rsidRPr="00154E91">
                        <w:rPr>
                          <w:rFonts w:ascii="Verdana" w:hAnsi="Verdana"/>
                          <w:sz w:val="18"/>
                          <w:szCs w:val="18"/>
                        </w:rPr>
                        <w:t>____</w:t>
                      </w:r>
                    </w:p>
                    <w:p w:rsidR="005D3018" w:rsidRPr="005D3018" w:rsidRDefault="005D3018" w:rsidP="005D3018">
                      <w:pPr>
                        <w:pStyle w:val="NoSpacing"/>
                      </w:pPr>
                    </w:p>
                    <w:p w:rsidR="0036246D" w:rsidRPr="005D7871" w:rsidRDefault="0036246D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5D7871">
                        <w:rPr>
                          <w:rFonts w:ascii="Verdana" w:hAnsi="Verdana"/>
                          <w:sz w:val="16"/>
                        </w:rPr>
                        <w:t>Measured width of cavity: ___________________</w:t>
                      </w:r>
                      <w:r w:rsidR="00D13642" w:rsidRPr="005D7871">
                        <w:rPr>
                          <w:rFonts w:ascii="Verdana" w:hAnsi="Verdana"/>
                          <w:sz w:val="16"/>
                        </w:rPr>
                        <w:t>_</w:t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>__</w:t>
                      </w:r>
                      <w:r w:rsidRPr="005D7871">
                        <w:rPr>
                          <w:rFonts w:ascii="Verdana" w:hAnsi="Verdana"/>
                          <w:sz w:val="16"/>
                        </w:rPr>
                        <w:t>mm</w:t>
                      </w:r>
                    </w:p>
                    <w:p w:rsidR="0036246D" w:rsidRPr="005D7871" w:rsidRDefault="0036246D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5D7871">
                        <w:rPr>
                          <w:rFonts w:ascii="Verdana" w:hAnsi="Verdana"/>
                          <w:sz w:val="16"/>
                        </w:rPr>
                        <w:t>Height of building: _________________________</w:t>
                      </w:r>
                      <w:r w:rsidR="00D13642" w:rsidRPr="005D7871">
                        <w:rPr>
                          <w:rFonts w:ascii="Verdana" w:hAnsi="Verdana"/>
                          <w:sz w:val="16"/>
                        </w:rPr>
                        <w:t>_</w:t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>__</w:t>
                      </w:r>
                      <w:r w:rsidRPr="005D7871">
                        <w:rPr>
                          <w:rFonts w:ascii="Verdana" w:hAnsi="Verdana"/>
                          <w:sz w:val="16"/>
                        </w:rPr>
                        <w:t>m</w:t>
                      </w:r>
                    </w:p>
                    <w:p w:rsidR="00FF1BC5" w:rsidRDefault="0036246D">
                      <w:pPr>
                        <w:rPr>
                          <w:rFonts w:ascii="Verdana" w:hAnsi="Verdana"/>
                          <w:sz w:val="16"/>
                        </w:rPr>
                      </w:pPr>
                      <w:proofErr w:type="gramStart"/>
                      <w:r w:rsidRPr="005D7871">
                        <w:rPr>
                          <w:rFonts w:ascii="Verdana" w:hAnsi="Verdana"/>
                          <w:sz w:val="16"/>
                        </w:rPr>
                        <w:t xml:space="preserve">Measured area of </w:t>
                      </w:r>
                      <w:proofErr w:type="spellStart"/>
                      <w:r w:rsidRPr="005D7871">
                        <w:rPr>
                          <w:rFonts w:ascii="Verdana" w:hAnsi="Verdana"/>
                          <w:sz w:val="16"/>
                        </w:rPr>
                        <w:t>cwi</w:t>
                      </w:r>
                      <w:proofErr w:type="spellEnd"/>
                      <w:r w:rsidRPr="005D7871">
                        <w:rPr>
                          <w:rFonts w:ascii="Verdana" w:hAnsi="Verdana"/>
                          <w:sz w:val="16"/>
                        </w:rPr>
                        <w:t>: ______________________</w:t>
                      </w:r>
                      <w:r w:rsidR="00D13642" w:rsidRPr="005D7871">
                        <w:rPr>
                          <w:rFonts w:ascii="Verdana" w:hAnsi="Verdana"/>
                          <w:sz w:val="16"/>
                        </w:rPr>
                        <w:t>_</w:t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>__</w:t>
                      </w:r>
                      <w:proofErr w:type="spellStart"/>
                      <w:r w:rsidR="00811A8A">
                        <w:rPr>
                          <w:rFonts w:ascii="Verdana" w:hAnsi="Verdana"/>
                          <w:sz w:val="16"/>
                        </w:rPr>
                        <w:t>sq.m</w:t>
                      </w:r>
                      <w:proofErr w:type="spellEnd"/>
                      <w:r w:rsidR="00811A8A">
                        <w:rPr>
                          <w:rFonts w:ascii="Verdana" w:hAnsi="Verdana"/>
                          <w:sz w:val="16"/>
                        </w:rPr>
                        <w:t>.</w:t>
                      </w:r>
                      <w:proofErr w:type="gramEnd"/>
                    </w:p>
                    <w:p w:rsidR="008F4F48" w:rsidRDefault="008F4F48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Cavity tray’s </w:t>
                      </w:r>
                      <w:r w:rsidR="00491875">
                        <w:rPr>
                          <w:rFonts w:ascii="Verdana" w:hAnsi="Verdana"/>
                          <w:sz w:val="16"/>
                        </w:rPr>
                        <w:t>fitted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  <w:t>Y / N</w:t>
                      </w:r>
                    </w:p>
                    <w:p w:rsidR="008F4F48" w:rsidRDefault="00B24535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Drill pattern adjustment required</w:t>
                      </w:r>
                      <w:r w:rsidR="008F4F48">
                        <w:rPr>
                          <w:rFonts w:ascii="Verdana" w:hAnsi="Verdana"/>
                          <w:sz w:val="16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                          Y / N</w:t>
                      </w:r>
                    </w:p>
                    <w:p w:rsidR="008F4F48" w:rsidRDefault="008F4F48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Do the gable apexes require insulating:</w:t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  <w:t xml:space="preserve">Y /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N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</w:p>
                    <w:p w:rsidR="008F4F48" w:rsidRDefault="008F4F48" w:rsidP="008F4F4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F4F48">
                        <w:rPr>
                          <w:sz w:val="16"/>
                          <w:szCs w:val="16"/>
                        </w:rPr>
                        <w:t>*Gable apexes must be insulated if no cavity tray is present.  The cavity must also be insulated if the gable apex forms part of a warm roof</w:t>
                      </w:r>
                      <w:r w:rsidR="005654D5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8F4F48" w:rsidRPr="008F4F48" w:rsidRDefault="008F4F48" w:rsidP="008F4F4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36246D" w:rsidRDefault="0036246D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5D7871">
                        <w:rPr>
                          <w:rFonts w:ascii="Verdana" w:hAnsi="Verdana"/>
                          <w:sz w:val="16"/>
                        </w:rPr>
                        <w:t>Roof complete:</w:t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Pr="005D7871">
                        <w:rPr>
                          <w:rFonts w:ascii="Verdana" w:hAnsi="Verdana"/>
                          <w:sz w:val="16"/>
                        </w:rPr>
                        <w:t>Y / N</w:t>
                      </w:r>
                    </w:p>
                    <w:p w:rsidR="0036246D" w:rsidRDefault="0036246D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5D7871">
                        <w:rPr>
                          <w:rFonts w:ascii="Verdana" w:hAnsi="Verdana"/>
                          <w:sz w:val="16"/>
                        </w:rPr>
                        <w:t>Cavity sealed at windows:</w:t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055BF4" w:rsidRPr="005D7871">
                        <w:rPr>
                          <w:rFonts w:ascii="Verdana" w:hAnsi="Verdana"/>
                          <w:sz w:val="16"/>
                        </w:rPr>
                        <w:t>Y</w:t>
                      </w:r>
                      <w:r w:rsidRPr="005D7871">
                        <w:rPr>
                          <w:rFonts w:ascii="Verdana" w:hAnsi="Verdana"/>
                          <w:sz w:val="16"/>
                        </w:rPr>
                        <w:t xml:space="preserve"> / N</w:t>
                      </w:r>
                    </w:p>
                    <w:p w:rsidR="009B4556" w:rsidRDefault="009B4556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Stairwell in place:</w:t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  <w:t xml:space="preserve">Y / N </w:t>
                      </w:r>
                    </w:p>
                    <w:p w:rsidR="009B4556" w:rsidRPr="005D7871" w:rsidRDefault="009B4556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Floors in place:</w:t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  <w:t xml:space="preserve">Y / N </w:t>
                      </w:r>
                    </w:p>
                    <w:p w:rsidR="00055BF4" w:rsidRPr="005D7871" w:rsidRDefault="007213D6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Air bricks in place</w:t>
                      </w:r>
                      <w:r w:rsidR="00055BF4" w:rsidRPr="005D7871">
                        <w:rPr>
                          <w:rFonts w:ascii="Verdana" w:hAnsi="Verdana"/>
                          <w:sz w:val="16"/>
                        </w:rPr>
                        <w:t>:</w:t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055BF4" w:rsidRPr="005D7871">
                        <w:rPr>
                          <w:rFonts w:ascii="Verdana" w:hAnsi="Verdana"/>
                          <w:sz w:val="16"/>
                        </w:rPr>
                        <w:t>Y / N</w:t>
                      </w:r>
                    </w:p>
                    <w:p w:rsidR="00AA78F0" w:rsidRDefault="007213D6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Weep vents in place</w:t>
                      </w:r>
                      <w:r w:rsidR="0072352E" w:rsidRPr="005D7871">
                        <w:rPr>
                          <w:rFonts w:ascii="Verdana" w:hAnsi="Verdana"/>
                          <w:sz w:val="16"/>
                        </w:rPr>
                        <w:t>:</w:t>
                      </w:r>
                      <w:r w:rsidR="00AA78F0">
                        <w:rPr>
                          <w:rFonts w:ascii="Verdana" w:hAnsi="Verdana"/>
                          <w:sz w:val="16"/>
                        </w:rPr>
                        <w:t xml:space="preserve">                                               Y</w:t>
                      </w:r>
                      <w:r w:rsidR="00E315A4"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="00AA78F0">
                        <w:rPr>
                          <w:rFonts w:ascii="Verdana" w:hAnsi="Verdana"/>
                          <w:sz w:val="16"/>
                        </w:rPr>
                        <w:t>/</w:t>
                      </w:r>
                      <w:r w:rsidR="00E315A4"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="00AA78F0">
                        <w:rPr>
                          <w:rFonts w:ascii="Verdana" w:hAnsi="Verdana"/>
                          <w:sz w:val="16"/>
                        </w:rPr>
                        <w:t>N</w:t>
                      </w:r>
                    </w:p>
                    <w:p w:rsidR="0072352E" w:rsidRPr="005D7871" w:rsidRDefault="00AA78F0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Meter Boxes in place: </w:t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72352E" w:rsidRPr="005D7871">
                        <w:rPr>
                          <w:rFonts w:ascii="Verdana" w:hAnsi="Verdana"/>
                          <w:sz w:val="16"/>
                        </w:rPr>
                        <w:t>Y / N</w:t>
                      </w:r>
                    </w:p>
                    <w:p w:rsidR="0072352E" w:rsidRPr="005D7871" w:rsidRDefault="0072352E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5D7871">
                        <w:rPr>
                          <w:rFonts w:ascii="Verdana" w:hAnsi="Verdana"/>
                          <w:sz w:val="16"/>
                        </w:rPr>
                        <w:t>DPC free of significant mortar build up</w:t>
                      </w:r>
                      <w:r w:rsidR="00D67A8F" w:rsidRPr="005D7871">
                        <w:rPr>
                          <w:rFonts w:ascii="Verdana" w:hAnsi="Verdana"/>
                          <w:sz w:val="16"/>
                        </w:rPr>
                        <w:t>:</w:t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Pr="005D7871">
                        <w:rPr>
                          <w:rFonts w:ascii="Verdana" w:hAnsi="Verdana"/>
                          <w:sz w:val="16"/>
                        </w:rPr>
                        <w:t xml:space="preserve">Y / N </w:t>
                      </w:r>
                    </w:p>
                    <w:p w:rsidR="00D67A8F" w:rsidRPr="005D7871" w:rsidRDefault="00D67A8F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5D7871">
                        <w:rPr>
                          <w:rFonts w:ascii="Verdana" w:hAnsi="Verdana"/>
                          <w:sz w:val="16"/>
                        </w:rPr>
                        <w:t>Cavity ties free of significant mortar build up:</w:t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Pr="005D7871">
                        <w:rPr>
                          <w:rFonts w:ascii="Verdana" w:hAnsi="Verdana"/>
                          <w:sz w:val="16"/>
                        </w:rPr>
                        <w:t>Y / N</w:t>
                      </w:r>
                    </w:p>
                    <w:p w:rsidR="00FF1BC5" w:rsidRDefault="00D67A8F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5D7871">
                        <w:rPr>
                          <w:rFonts w:ascii="Verdana" w:hAnsi="Verdana"/>
                          <w:sz w:val="16"/>
                        </w:rPr>
                        <w:t>Exposure of building satisfactory:</w:t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D13642" w:rsidRPr="005D7871">
                        <w:rPr>
                          <w:rFonts w:ascii="Verdana" w:hAnsi="Verdana"/>
                          <w:sz w:val="16"/>
                        </w:rPr>
                        <w:t>Y / N</w:t>
                      </w:r>
                    </w:p>
                    <w:p w:rsidR="00EE21DD" w:rsidRPr="005D7871" w:rsidRDefault="008F4F48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I</w:t>
                      </w:r>
                      <w:r w:rsidR="00EE21DD">
                        <w:rPr>
                          <w:rFonts w:ascii="Verdana" w:hAnsi="Verdana"/>
                          <w:sz w:val="16"/>
                        </w:rPr>
                        <w:t xml:space="preserve">s this plot ready for cavity wall to be installed in accordance with </w:t>
                      </w:r>
                      <w:proofErr w:type="spellStart"/>
                      <w:r w:rsidR="005D3018">
                        <w:rPr>
                          <w:rFonts w:ascii="Verdana" w:hAnsi="Verdana"/>
                          <w:sz w:val="16"/>
                        </w:rPr>
                        <w:t>Agr</w:t>
                      </w:r>
                      <w:r w:rsidR="005D3018" w:rsidRPr="005D3018">
                        <w:rPr>
                          <w:rFonts w:ascii="Verdana" w:hAnsi="Verdana"/>
                          <w:sz w:val="16"/>
                        </w:rPr>
                        <w:t>é</w:t>
                      </w:r>
                      <w:r w:rsidR="005D3018">
                        <w:rPr>
                          <w:rFonts w:ascii="Verdana" w:hAnsi="Verdana"/>
                          <w:sz w:val="16"/>
                        </w:rPr>
                        <w:t>ment</w:t>
                      </w:r>
                      <w:proofErr w:type="spellEnd"/>
                      <w:r w:rsidR="005D3018">
                        <w:rPr>
                          <w:rFonts w:ascii="Verdana" w:hAnsi="Verdana"/>
                          <w:sz w:val="16"/>
                        </w:rPr>
                        <w:t xml:space="preserve"> certificate No</w:t>
                      </w:r>
                      <w:r w:rsidR="00EC0A7B">
                        <w:rPr>
                          <w:rFonts w:ascii="Verdana" w:hAnsi="Verdana"/>
                          <w:sz w:val="16"/>
                        </w:rPr>
                        <w:t>:</w:t>
                      </w:r>
                      <w:r w:rsidR="005D3018">
                        <w:rPr>
                          <w:rFonts w:ascii="Verdana" w:hAnsi="Verdana"/>
                          <w:sz w:val="16"/>
                        </w:rPr>
                        <w:t xml:space="preserve"> _________</w:t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>_</w:t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F37C69"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EE21DD">
                        <w:rPr>
                          <w:rFonts w:ascii="Verdana" w:hAnsi="Verdana"/>
                          <w:sz w:val="16"/>
                        </w:rPr>
                        <w:t xml:space="preserve">Y / N </w:t>
                      </w:r>
                    </w:p>
                    <w:p w:rsidR="00D13642" w:rsidRPr="00D13642" w:rsidRDefault="00D13642">
                      <w:pPr>
                        <w:rPr>
                          <w:rFonts w:ascii="Verdana" w:hAnsi="Verdana"/>
                          <w:b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3808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66CFF" wp14:editId="5090601B">
                <wp:simplePos x="0" y="0"/>
                <wp:positionH relativeFrom="column">
                  <wp:posOffset>3397636</wp:posOffset>
                </wp:positionH>
                <wp:positionV relativeFrom="paragraph">
                  <wp:posOffset>202068</wp:posOffset>
                </wp:positionV>
                <wp:extent cx="3362325" cy="9183370"/>
                <wp:effectExtent l="0" t="0" r="2857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918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87F" w:rsidRPr="00EE21DD" w:rsidRDefault="0058287F" w:rsidP="0058287F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EE21DD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DETAILS OF BUILDING TO BE INSULATED </w:t>
                            </w:r>
                          </w:p>
                          <w:p w:rsidR="0058287F" w:rsidRPr="005D7871" w:rsidRDefault="0058287F" w:rsidP="0058287F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Detached/semi /terrace/other - specify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___________</w:t>
                            </w:r>
                          </w:p>
                          <w:p w:rsidR="0058287F" w:rsidRPr="005D7871" w:rsidRDefault="0058287F" w:rsidP="0058287F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proofErr w:type="gramStart"/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Expected cavity wall area to be filled: __________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  <w:proofErr w:type="spellStart"/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sq.m</w:t>
                            </w:r>
                            <w:proofErr w:type="spellEnd"/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.</w:t>
                            </w:r>
                            <w:proofErr w:type="gramEnd"/>
                          </w:p>
                          <w:p w:rsidR="0058287F" w:rsidRDefault="00C6352F" w:rsidP="0058287F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W</w:t>
                            </w:r>
                            <w:r w:rsidR="0058287F" w:rsidRPr="005D7871">
                              <w:rPr>
                                <w:rFonts w:ascii="Verdana" w:hAnsi="Verdana"/>
                                <w:sz w:val="16"/>
                              </w:rPr>
                              <w:t>idth of cavity: ______________________</w:t>
                            </w:r>
                            <w:r w:rsidR="0058287F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  <w:r w:rsidR="0058287F" w:rsidRPr="005D7871">
                              <w:rPr>
                                <w:rFonts w:ascii="Verdana" w:hAnsi="Verdana"/>
                                <w:sz w:val="16"/>
                              </w:rPr>
                              <w:t>mm</w:t>
                            </w:r>
                          </w:p>
                          <w:p w:rsidR="005C4CCA" w:rsidRPr="005D7871" w:rsidRDefault="005C4CCA" w:rsidP="0058287F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Internal filling:</w:t>
                            </w:r>
                            <w:r w:rsidRPr="005C4CCA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Pr="005D7871">
                              <w:rPr>
                                <w:rFonts w:ascii="Verdana" w:hAnsi="Verdana"/>
                                <w:sz w:val="16"/>
                              </w:rPr>
                              <w:t>______________________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_____________   </w:t>
                            </w:r>
                          </w:p>
                          <w:p w:rsidR="00491B15" w:rsidRPr="00A520DF" w:rsidRDefault="00491B15" w:rsidP="00491B15">
                            <w:pPr>
                              <w:rPr>
                                <w:rFonts w:ascii="Verdana" w:hAnsi="Verdana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A520DF">
                              <w:rPr>
                                <w:rFonts w:ascii="Verdana" w:hAnsi="Verdana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TECHNICIAN ASSESSMENT </w:t>
                            </w:r>
                          </w:p>
                          <w:p w:rsidR="00491B15" w:rsidRPr="00491B15" w:rsidRDefault="00491B15" w:rsidP="00491B15">
                            <w:pP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</w:pPr>
                            <w:r w:rsidRPr="00491B15"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I can confirm that I have inspected the property/plot and have recorded my findings accordingly.</w:t>
                            </w:r>
                            <w:r w:rsidR="002D2A6C"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 xml:space="preserve"> As it stands this property </w:t>
                            </w:r>
                            <w:r w:rsidR="006D476C"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does</w:t>
                            </w:r>
                            <w:r w:rsidR="00DF1B6C"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/does not</w:t>
                            </w:r>
                            <w:r w:rsidRPr="00491B15"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 xml:space="preserve"> comply with all the necessary requirements</w:t>
                            </w:r>
                            <w:r w:rsidR="002D2A6C"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 xml:space="preserve"> in accordance with the </w:t>
                            </w:r>
                            <w:proofErr w:type="spellStart"/>
                            <w:r w:rsidR="00B5184C"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Agrément</w:t>
                            </w:r>
                            <w:proofErr w:type="spellEnd"/>
                            <w:r w:rsidR="00B5184C"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 xml:space="preserve"> </w:t>
                            </w:r>
                            <w:r w:rsidR="002D2A6C"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Certificate</w:t>
                            </w:r>
                            <w:r w:rsidRPr="00491B15"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 xml:space="preserve"> to receive CWI.</w:t>
                            </w:r>
                          </w:p>
                          <w:p w:rsidR="00491B15" w:rsidRPr="00491B15" w:rsidRDefault="00E12790" w:rsidP="00491B15">
                            <w:pP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491B15" w:rsidRPr="00491B15" w:rsidRDefault="00E12790" w:rsidP="00491B15">
                            <w:pP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Company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_______________________________________</w:t>
                            </w:r>
                          </w:p>
                          <w:p w:rsidR="00491B15" w:rsidRPr="00491B15" w:rsidRDefault="00E12790" w:rsidP="00491B15">
                            <w:pP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Signature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_______________________________________</w:t>
                            </w:r>
                          </w:p>
                          <w:p w:rsidR="00491B15" w:rsidRPr="00491B15" w:rsidRDefault="00E12790" w:rsidP="00491B15">
                            <w:pP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___________________________________________</w:t>
                            </w:r>
                          </w:p>
                          <w:p w:rsidR="00491B15" w:rsidRPr="00491B15" w:rsidRDefault="00317F64" w:rsidP="00491B15">
                            <w:pP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Details recorded for information</w:t>
                            </w:r>
                            <w:r w:rsidR="008C65BF"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 xml:space="preserve"> purposes</w:t>
                            </w:r>
                            <w:r w:rsidR="00491B15" w:rsidRPr="00491B15"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.</w:t>
                            </w:r>
                          </w:p>
                          <w:p w:rsidR="00491B15" w:rsidRPr="00A520DF" w:rsidRDefault="00491B15" w:rsidP="00491B15">
                            <w:pPr>
                              <w:rPr>
                                <w:rFonts w:ascii="Verdana" w:hAnsi="Verdana"/>
                                <w:iCs/>
                                <w:sz w:val="18"/>
                                <w:szCs w:val="18"/>
                              </w:rPr>
                            </w:pPr>
                            <w:r w:rsidRPr="00A520DF">
                              <w:rPr>
                                <w:rFonts w:ascii="Verdana" w:hAnsi="Verdana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SITE AGENT / CONTRACTORS REPRESENTATIVE</w:t>
                            </w:r>
                          </w:p>
                          <w:p w:rsidR="00491B15" w:rsidRPr="00491B15" w:rsidRDefault="00491B15" w:rsidP="00491B15">
                            <w:pP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</w:pPr>
                            <w:r w:rsidRPr="00491B15"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 xml:space="preserve">I can confirm that I have noted the comments made within this document and understand the possible implications should this plot be insulated in its current condition. </w:t>
                            </w:r>
                            <w:r w:rsidR="00041E53"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 xml:space="preserve">  </w:t>
                            </w:r>
                            <w:r w:rsidRPr="00491B15"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However I am happy for this work to continue.</w:t>
                            </w:r>
                          </w:p>
                          <w:p w:rsidR="00491B15" w:rsidRPr="00491B15" w:rsidRDefault="006D476C" w:rsidP="00491B15">
                            <w:pP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491B15" w:rsidRPr="00491B15" w:rsidRDefault="006D476C" w:rsidP="00491B15">
                            <w:pP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Position held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_____________________________________</w:t>
                            </w:r>
                          </w:p>
                          <w:p w:rsidR="00491B15" w:rsidRPr="00491B15" w:rsidRDefault="006D476C" w:rsidP="00491B15">
                            <w:pP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Signature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_______________________________________</w:t>
                            </w:r>
                          </w:p>
                          <w:p w:rsidR="00C43D61" w:rsidRDefault="006D476C" w:rsidP="00656FCE">
                            <w:pP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___________________________________________</w:t>
                            </w:r>
                            <w:r w:rsidR="00491B15" w:rsidRPr="00491B15">
                              <w:rPr>
                                <w:rFonts w:ascii="Verdana" w:hAnsi="Verdana"/>
                                <w:iCs/>
                                <w:sz w:val="16"/>
                              </w:rPr>
                              <w:t> </w:t>
                            </w:r>
                          </w:p>
                          <w:p w:rsidR="00656FCE" w:rsidRPr="0058287F" w:rsidRDefault="00A520DF" w:rsidP="00656FCE">
                            <w:pPr>
                              <w:rPr>
                                <w:rFonts w:ascii="Verdana" w:hAnsi="Verdana"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TECHNICIAN</w:t>
                            </w:r>
                            <w:r w:rsidR="00B66FE8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’S JOB RECORD </w:t>
                            </w:r>
                          </w:p>
                          <w:p w:rsidR="007213D6" w:rsidRDefault="005C4CCA" w:rsidP="00656FCE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Test Box Weight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:</w:t>
                            </w:r>
                            <w:r w:rsidR="007213D6">
                              <w:rPr>
                                <w:rFonts w:ascii="Verdana" w:hAnsi="Verdana"/>
                                <w:sz w:val="16"/>
                              </w:rPr>
                              <w:t>_</w:t>
                            </w:r>
                            <w:proofErr w:type="gramEnd"/>
                            <w:r w:rsidR="007213D6">
                              <w:rPr>
                                <w:rFonts w:ascii="Verdana" w:hAnsi="Verdana"/>
                                <w:sz w:val="16"/>
                              </w:rPr>
                              <w:t>_</w:t>
                            </w:r>
                            <w:r w:rsidR="00295308">
                              <w:rPr>
                                <w:rFonts w:ascii="Verdana" w:hAnsi="Verdana"/>
                                <w:sz w:val="16"/>
                              </w:rPr>
                              <w:t>_______________________________</w:t>
                            </w:r>
                          </w:p>
                          <w:p w:rsidR="007213D6" w:rsidRDefault="007213D6" w:rsidP="00656FCE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Time of Box: ______________________</w:t>
                            </w:r>
                            <w:r w:rsidR="00295308">
                              <w:rPr>
                                <w:rFonts w:ascii="Verdana" w:hAnsi="Verdana"/>
                                <w:sz w:val="16"/>
                              </w:rPr>
                              <w:t>_______________</w:t>
                            </w:r>
                          </w:p>
                          <w:p w:rsidR="00B66FE8" w:rsidRPr="00913B48" w:rsidRDefault="003F331F" w:rsidP="00656FCE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Number of B</w:t>
                            </w:r>
                            <w:r w:rsidR="00F319DE">
                              <w:rPr>
                                <w:rFonts w:ascii="Verdana" w:hAnsi="Verdana"/>
                                <w:sz w:val="16"/>
                              </w:rPr>
                              <w:t>ales</w:t>
                            </w:r>
                            <w:r w:rsidR="00B66FE8" w:rsidRPr="00913B48">
                              <w:rPr>
                                <w:rFonts w:ascii="Verdana" w:hAnsi="Verdana"/>
                                <w:sz w:val="16"/>
                              </w:rPr>
                              <w:t xml:space="preserve"> used: </w:t>
                            </w:r>
                          </w:p>
                          <w:p w:rsidR="004B4840" w:rsidRDefault="004B4840" w:rsidP="00F319DE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SIG CWI 11/4834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 w:rsidR="00F319DE">
                              <w:rPr>
                                <w:rFonts w:ascii="Verdana" w:hAnsi="Verdana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SIG CWI 34 15/5244</w:t>
                            </w:r>
                          </w:p>
                          <w:p w:rsidR="009B4556" w:rsidRDefault="000A4A45" w:rsidP="00F319DE">
                            <w:pPr>
                              <w:rPr>
                                <w:rFonts w:ascii="Verdana" w:hAnsi="Verdana"/>
                                <w:noProof/>
                                <w:sz w:val="16"/>
                                <w:lang w:eastAsia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SIG CWI</w:t>
                            </w:r>
                            <w:r w:rsidR="00B71101">
                              <w:rPr>
                                <w:rFonts w:ascii="Verdana" w:hAnsi="Verdana"/>
                                <w:sz w:val="16"/>
                              </w:rPr>
                              <w:t xml:space="preserve"> Party Wall</w:t>
                            </w:r>
                            <w:r w:rsidR="004B4840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19/5625</w:t>
                            </w:r>
                            <w:r w:rsidR="005F6101">
                              <w:rPr>
                                <w:rFonts w:ascii="Verdana" w:hAnsi="Verdana"/>
                                <w:sz w:val="16"/>
                              </w:rPr>
                              <w:t xml:space="preserve">  </w:t>
                            </w:r>
                            <w:r w:rsidR="005F6101">
                              <w:rPr>
                                <w:rFonts w:ascii="Verdana" w:hAnsi="Verdana"/>
                                <w:noProof/>
                                <w:sz w:val="16"/>
                                <w:lang w:eastAsia="en-GB"/>
                              </w:rPr>
                              <w:t xml:space="preserve"> </w:t>
                            </w:r>
                          </w:p>
                          <w:p w:rsidR="00426F31" w:rsidRDefault="00426F31" w:rsidP="00426F31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Product Batch Code: _______________________________</w:t>
                            </w:r>
                          </w:p>
                          <w:p w:rsidR="00B66FE8" w:rsidRDefault="00B66FE8" w:rsidP="00656FCE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913B48">
                              <w:rPr>
                                <w:rFonts w:ascii="Verdana" w:hAnsi="Verdana"/>
                                <w:sz w:val="16"/>
                              </w:rPr>
                              <w:t>Special remarks:</w:t>
                            </w:r>
                            <w:r w:rsidR="0058287F" w:rsidRPr="0058287F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="0058287F">
                              <w:rPr>
                                <w:rFonts w:ascii="Verdana" w:hAnsi="Verdana"/>
                                <w:sz w:val="16"/>
                              </w:rPr>
                              <w:t>_________________</w:t>
                            </w:r>
                            <w:r w:rsidR="0058287F" w:rsidRPr="00154E91">
                              <w:rPr>
                                <w:rFonts w:ascii="Verdana" w:hAnsi="Verdana"/>
                                <w:sz w:val="16"/>
                              </w:rPr>
                              <w:t>_______________</w:t>
                            </w:r>
                            <w:r w:rsidR="00295308">
                              <w:rPr>
                                <w:rFonts w:ascii="Verdana" w:hAnsi="Verdana"/>
                                <w:sz w:val="16"/>
                              </w:rPr>
                              <w:t>__</w:t>
                            </w:r>
                          </w:p>
                          <w:p w:rsidR="00295308" w:rsidRPr="00913B48" w:rsidRDefault="00295308" w:rsidP="00656FCE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________________________________________________</w:t>
                            </w:r>
                          </w:p>
                          <w:p w:rsidR="00B66FE8" w:rsidRDefault="00B66FE8" w:rsidP="00656FCE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913B48">
                              <w:rPr>
                                <w:rFonts w:ascii="Verdana" w:hAnsi="Verdana"/>
                                <w:sz w:val="16"/>
                              </w:rPr>
                              <w:t>Name</w:t>
                            </w:r>
                            <w:r w:rsidR="00913B48">
                              <w:rPr>
                                <w:rFonts w:ascii="Verdana" w:hAnsi="Verdana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 ______________________________________</w:t>
                            </w:r>
                          </w:p>
                          <w:p w:rsidR="00B66FE8" w:rsidRDefault="00B66FE8" w:rsidP="00656FCE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913B48">
                              <w:rPr>
                                <w:rFonts w:ascii="Verdana" w:hAnsi="Verdana"/>
                                <w:sz w:val="16"/>
                              </w:rPr>
                              <w:t>Signature</w:t>
                            </w:r>
                            <w:proofErr w:type="gramStart"/>
                            <w:r w:rsidRPr="00913B48">
                              <w:rPr>
                                <w:rFonts w:ascii="Verdana" w:hAnsi="Verdana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8"/>
                              </w:rPr>
                              <w:t>_________________________________</w:t>
                            </w:r>
                          </w:p>
                          <w:p w:rsidR="00B66FE8" w:rsidRPr="00B66FE8" w:rsidRDefault="00B66FE8" w:rsidP="00656FCE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913B48">
                              <w:rPr>
                                <w:rFonts w:ascii="Verdana" w:hAnsi="Verdana"/>
                                <w:sz w:val="16"/>
                              </w:rPr>
                              <w:t>Date: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7.55pt;margin-top:15.9pt;width:264.75pt;height:7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">
                <v:textbox>
                  <w:txbxContent>
                    <w:p w:rsidR="0058287F" w:rsidRPr="00EE21DD" w:rsidRDefault="0058287F" w:rsidP="0058287F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EE21DD">
                        <w:rPr>
                          <w:rFonts w:ascii="Verdana" w:hAnsi="Verdana"/>
                          <w:b/>
                          <w:sz w:val="18"/>
                        </w:rPr>
                        <w:t xml:space="preserve">DETAILS OF BUILDING TO BE INSULATED </w:t>
                      </w:r>
                    </w:p>
                    <w:p w:rsidR="0058287F" w:rsidRPr="005D7871" w:rsidRDefault="0058287F" w:rsidP="0058287F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5D7871">
                        <w:rPr>
                          <w:rFonts w:ascii="Verdana" w:hAnsi="Verdana"/>
                          <w:sz w:val="16"/>
                        </w:rPr>
                        <w:t>Detached/semi /terrace/other - specify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___________</w:t>
                      </w:r>
                    </w:p>
                    <w:p w:rsidR="0058287F" w:rsidRPr="005D7871" w:rsidRDefault="0058287F" w:rsidP="0058287F">
                      <w:pPr>
                        <w:rPr>
                          <w:rFonts w:ascii="Verdana" w:hAnsi="Verdana"/>
                          <w:sz w:val="16"/>
                        </w:rPr>
                      </w:pPr>
                      <w:proofErr w:type="gramStart"/>
                      <w:r w:rsidRPr="005D7871">
                        <w:rPr>
                          <w:rFonts w:ascii="Verdana" w:hAnsi="Verdana"/>
                          <w:sz w:val="16"/>
                        </w:rPr>
                        <w:t>Expected cavity wall area to be filled: __________</w:t>
                      </w:r>
                      <w:r>
                        <w:rPr>
                          <w:rFonts w:ascii="Verdana" w:hAnsi="Verdana"/>
                          <w:sz w:val="16"/>
                        </w:rPr>
                        <w:t>__</w:t>
                      </w:r>
                      <w:proofErr w:type="spellStart"/>
                      <w:r w:rsidRPr="005D7871">
                        <w:rPr>
                          <w:rFonts w:ascii="Verdana" w:hAnsi="Verdana"/>
                          <w:sz w:val="16"/>
                        </w:rPr>
                        <w:t>sq.m</w:t>
                      </w:r>
                      <w:proofErr w:type="spellEnd"/>
                      <w:r w:rsidRPr="005D7871">
                        <w:rPr>
                          <w:rFonts w:ascii="Verdana" w:hAnsi="Verdana"/>
                          <w:sz w:val="16"/>
                        </w:rPr>
                        <w:t>.</w:t>
                      </w:r>
                      <w:proofErr w:type="gramEnd"/>
                    </w:p>
                    <w:p w:rsidR="0058287F" w:rsidRDefault="00C6352F" w:rsidP="0058287F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W</w:t>
                      </w:r>
                      <w:r w:rsidR="0058287F" w:rsidRPr="005D7871">
                        <w:rPr>
                          <w:rFonts w:ascii="Verdana" w:hAnsi="Verdana"/>
                          <w:sz w:val="16"/>
                        </w:rPr>
                        <w:t>idth of cavity: ______________________</w:t>
                      </w:r>
                      <w:r w:rsidR="0058287F">
                        <w:rPr>
                          <w:rFonts w:ascii="Verdana" w:hAnsi="Verdana"/>
                          <w:sz w:val="16"/>
                        </w:rPr>
                        <w:t>__</w:t>
                      </w:r>
                      <w:r w:rsidR="0058287F" w:rsidRPr="005D7871">
                        <w:rPr>
                          <w:rFonts w:ascii="Verdana" w:hAnsi="Verdana"/>
                          <w:sz w:val="16"/>
                        </w:rPr>
                        <w:t>mm</w:t>
                      </w:r>
                    </w:p>
                    <w:p w:rsidR="005C4CCA" w:rsidRPr="005D7871" w:rsidRDefault="005C4CCA" w:rsidP="0058287F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Internal filling:</w:t>
                      </w:r>
                      <w:r w:rsidRPr="005C4CCA"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Pr="005D7871">
                        <w:rPr>
                          <w:rFonts w:ascii="Verdana" w:hAnsi="Verdana"/>
                          <w:sz w:val="16"/>
                        </w:rPr>
                        <w:t>______________________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_____________   </w:t>
                      </w:r>
                    </w:p>
                    <w:p w:rsidR="00491B15" w:rsidRPr="00A520DF" w:rsidRDefault="00491B15" w:rsidP="00491B15">
                      <w:pPr>
                        <w:rPr>
                          <w:rFonts w:ascii="Verdana" w:hAnsi="Verdana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A520DF">
                        <w:rPr>
                          <w:rFonts w:ascii="Verdana" w:hAnsi="Verdana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TECHNICIAN ASSESSMENT </w:t>
                      </w:r>
                    </w:p>
                    <w:p w:rsidR="00491B15" w:rsidRPr="00491B15" w:rsidRDefault="00491B15" w:rsidP="00491B15">
                      <w:pPr>
                        <w:rPr>
                          <w:rFonts w:ascii="Verdana" w:hAnsi="Verdana"/>
                          <w:iCs/>
                          <w:sz w:val="16"/>
                        </w:rPr>
                      </w:pPr>
                      <w:r w:rsidRPr="00491B15">
                        <w:rPr>
                          <w:rFonts w:ascii="Verdana" w:hAnsi="Verdana"/>
                          <w:iCs/>
                          <w:sz w:val="16"/>
                        </w:rPr>
                        <w:t>I can confirm that I have inspected the property/plot and have recorded my findings accordingly.</w:t>
                      </w:r>
                      <w:r w:rsidR="002D2A6C">
                        <w:rPr>
                          <w:rFonts w:ascii="Verdana" w:hAnsi="Verdana"/>
                          <w:iCs/>
                          <w:sz w:val="16"/>
                        </w:rPr>
                        <w:t xml:space="preserve"> As it stands this property </w:t>
                      </w:r>
                      <w:r w:rsidR="006D476C">
                        <w:rPr>
                          <w:rFonts w:ascii="Verdana" w:hAnsi="Verdana"/>
                          <w:iCs/>
                          <w:sz w:val="16"/>
                        </w:rPr>
                        <w:t>does</w:t>
                      </w:r>
                      <w:r w:rsidR="00DF1B6C">
                        <w:rPr>
                          <w:rFonts w:ascii="Verdana" w:hAnsi="Verdana"/>
                          <w:iCs/>
                          <w:sz w:val="16"/>
                        </w:rPr>
                        <w:t>/does not</w:t>
                      </w:r>
                      <w:r w:rsidRPr="00491B15">
                        <w:rPr>
                          <w:rFonts w:ascii="Verdana" w:hAnsi="Verdana"/>
                          <w:iCs/>
                          <w:sz w:val="16"/>
                        </w:rPr>
                        <w:t xml:space="preserve"> comply with all the necessary requirements</w:t>
                      </w:r>
                      <w:r w:rsidR="002D2A6C">
                        <w:rPr>
                          <w:rFonts w:ascii="Verdana" w:hAnsi="Verdana"/>
                          <w:iCs/>
                          <w:sz w:val="16"/>
                        </w:rPr>
                        <w:t xml:space="preserve"> in accordance with the </w:t>
                      </w:r>
                      <w:proofErr w:type="spellStart"/>
                      <w:r w:rsidR="00B5184C">
                        <w:rPr>
                          <w:rFonts w:ascii="Verdana" w:hAnsi="Verdana"/>
                          <w:iCs/>
                          <w:sz w:val="16"/>
                        </w:rPr>
                        <w:t>Agrément</w:t>
                      </w:r>
                      <w:proofErr w:type="spellEnd"/>
                      <w:r w:rsidR="00B5184C">
                        <w:rPr>
                          <w:rFonts w:ascii="Verdana" w:hAnsi="Verdana"/>
                          <w:iCs/>
                          <w:sz w:val="16"/>
                        </w:rPr>
                        <w:t xml:space="preserve"> </w:t>
                      </w:r>
                      <w:r w:rsidR="002D2A6C">
                        <w:rPr>
                          <w:rFonts w:ascii="Verdana" w:hAnsi="Verdana"/>
                          <w:iCs/>
                          <w:sz w:val="16"/>
                        </w:rPr>
                        <w:t>Certificate</w:t>
                      </w:r>
                      <w:r w:rsidRPr="00491B15">
                        <w:rPr>
                          <w:rFonts w:ascii="Verdana" w:hAnsi="Verdana"/>
                          <w:iCs/>
                          <w:sz w:val="16"/>
                        </w:rPr>
                        <w:t xml:space="preserve"> to receive CWI.</w:t>
                      </w:r>
                    </w:p>
                    <w:p w:rsidR="00491B15" w:rsidRPr="00491B15" w:rsidRDefault="00E12790" w:rsidP="00491B15">
                      <w:pPr>
                        <w:rPr>
                          <w:rFonts w:ascii="Verdana" w:hAnsi="Verdana"/>
                          <w:iCs/>
                          <w:sz w:val="16"/>
                        </w:rPr>
                      </w:pPr>
                      <w:r>
                        <w:rPr>
                          <w:rFonts w:ascii="Verdana" w:hAnsi="Verdana"/>
                          <w:iCs/>
                          <w:sz w:val="16"/>
                        </w:rPr>
                        <w:t>Name</w:t>
                      </w:r>
                      <w:proofErr w:type="gramStart"/>
                      <w:r>
                        <w:rPr>
                          <w:rFonts w:ascii="Verdana" w:hAnsi="Verdana"/>
                          <w:iCs/>
                          <w:sz w:val="16"/>
                        </w:rPr>
                        <w:t>:_</w:t>
                      </w:r>
                      <w:proofErr w:type="gramEnd"/>
                      <w:r>
                        <w:rPr>
                          <w:rFonts w:ascii="Verdana" w:hAnsi="Verdana"/>
                          <w:iCs/>
                          <w:sz w:val="16"/>
                        </w:rPr>
                        <w:t>__________________________________________</w:t>
                      </w:r>
                    </w:p>
                    <w:p w:rsidR="00491B15" w:rsidRPr="00491B15" w:rsidRDefault="00E12790" w:rsidP="00491B15">
                      <w:pPr>
                        <w:rPr>
                          <w:rFonts w:ascii="Verdana" w:hAnsi="Verdana"/>
                          <w:iCs/>
                          <w:sz w:val="16"/>
                        </w:rPr>
                      </w:pPr>
                      <w:r>
                        <w:rPr>
                          <w:rFonts w:ascii="Verdana" w:hAnsi="Verdana"/>
                          <w:iCs/>
                          <w:sz w:val="16"/>
                        </w:rPr>
                        <w:t>Company</w:t>
                      </w:r>
                      <w:proofErr w:type="gramStart"/>
                      <w:r>
                        <w:rPr>
                          <w:rFonts w:ascii="Verdana" w:hAnsi="Verdana"/>
                          <w:iCs/>
                          <w:sz w:val="16"/>
                        </w:rPr>
                        <w:t>:_</w:t>
                      </w:r>
                      <w:proofErr w:type="gramEnd"/>
                      <w:r>
                        <w:rPr>
                          <w:rFonts w:ascii="Verdana" w:hAnsi="Verdana"/>
                          <w:iCs/>
                          <w:sz w:val="16"/>
                        </w:rPr>
                        <w:t>_______________________________________</w:t>
                      </w:r>
                    </w:p>
                    <w:p w:rsidR="00491B15" w:rsidRPr="00491B15" w:rsidRDefault="00E12790" w:rsidP="00491B15">
                      <w:pPr>
                        <w:rPr>
                          <w:rFonts w:ascii="Verdana" w:hAnsi="Verdana"/>
                          <w:iCs/>
                          <w:sz w:val="16"/>
                        </w:rPr>
                      </w:pPr>
                      <w:r>
                        <w:rPr>
                          <w:rFonts w:ascii="Verdana" w:hAnsi="Verdana"/>
                          <w:iCs/>
                          <w:sz w:val="16"/>
                        </w:rPr>
                        <w:t>Signature</w:t>
                      </w:r>
                      <w:proofErr w:type="gramStart"/>
                      <w:r>
                        <w:rPr>
                          <w:rFonts w:ascii="Verdana" w:hAnsi="Verdana"/>
                          <w:iCs/>
                          <w:sz w:val="16"/>
                        </w:rPr>
                        <w:t>:_</w:t>
                      </w:r>
                      <w:proofErr w:type="gramEnd"/>
                      <w:r>
                        <w:rPr>
                          <w:rFonts w:ascii="Verdana" w:hAnsi="Verdana"/>
                          <w:iCs/>
                          <w:sz w:val="16"/>
                        </w:rPr>
                        <w:t>_______________________________________</w:t>
                      </w:r>
                    </w:p>
                    <w:p w:rsidR="00491B15" w:rsidRPr="00491B15" w:rsidRDefault="00E12790" w:rsidP="00491B15">
                      <w:pPr>
                        <w:rPr>
                          <w:rFonts w:ascii="Verdana" w:hAnsi="Verdana"/>
                          <w:iCs/>
                          <w:sz w:val="16"/>
                        </w:rPr>
                      </w:pPr>
                      <w:r>
                        <w:rPr>
                          <w:rFonts w:ascii="Verdana" w:hAnsi="Verdana"/>
                          <w:iCs/>
                          <w:sz w:val="16"/>
                        </w:rPr>
                        <w:t>Date</w:t>
                      </w:r>
                      <w:proofErr w:type="gramStart"/>
                      <w:r>
                        <w:rPr>
                          <w:rFonts w:ascii="Verdana" w:hAnsi="Verdana"/>
                          <w:iCs/>
                          <w:sz w:val="16"/>
                        </w:rPr>
                        <w:t>:_</w:t>
                      </w:r>
                      <w:proofErr w:type="gramEnd"/>
                      <w:r>
                        <w:rPr>
                          <w:rFonts w:ascii="Verdana" w:hAnsi="Verdana"/>
                          <w:iCs/>
                          <w:sz w:val="16"/>
                        </w:rPr>
                        <w:t>___________________________________________</w:t>
                      </w:r>
                    </w:p>
                    <w:p w:rsidR="00491B15" w:rsidRPr="00491B15" w:rsidRDefault="00317F64" w:rsidP="00491B15">
                      <w:pPr>
                        <w:rPr>
                          <w:rFonts w:ascii="Verdana" w:hAnsi="Verdana"/>
                          <w:iCs/>
                          <w:sz w:val="16"/>
                        </w:rPr>
                      </w:pPr>
                      <w:r>
                        <w:rPr>
                          <w:rFonts w:ascii="Verdana" w:hAnsi="Verdana"/>
                          <w:iCs/>
                          <w:sz w:val="16"/>
                        </w:rPr>
                        <w:t>Details recorded for information</w:t>
                      </w:r>
                      <w:r w:rsidR="008C65BF">
                        <w:rPr>
                          <w:rFonts w:ascii="Verdana" w:hAnsi="Verdana"/>
                          <w:iCs/>
                          <w:sz w:val="16"/>
                        </w:rPr>
                        <w:t xml:space="preserve"> purposes</w:t>
                      </w:r>
                      <w:r w:rsidR="00491B15" w:rsidRPr="00491B15">
                        <w:rPr>
                          <w:rFonts w:ascii="Verdana" w:hAnsi="Verdana"/>
                          <w:iCs/>
                          <w:sz w:val="16"/>
                        </w:rPr>
                        <w:t>.</w:t>
                      </w:r>
                    </w:p>
                    <w:p w:rsidR="00491B15" w:rsidRPr="00A520DF" w:rsidRDefault="00491B15" w:rsidP="00491B15">
                      <w:pPr>
                        <w:rPr>
                          <w:rFonts w:ascii="Verdana" w:hAnsi="Verdana"/>
                          <w:iCs/>
                          <w:sz w:val="18"/>
                          <w:szCs w:val="18"/>
                        </w:rPr>
                      </w:pPr>
                      <w:r w:rsidRPr="00A520DF">
                        <w:rPr>
                          <w:rFonts w:ascii="Verdana" w:hAnsi="Verdana"/>
                          <w:b/>
                          <w:bCs/>
                          <w:iCs/>
                          <w:sz w:val="18"/>
                          <w:szCs w:val="18"/>
                        </w:rPr>
                        <w:t>SITE AGENT / CONTRACTORS REPRESENTATIVE</w:t>
                      </w:r>
                    </w:p>
                    <w:p w:rsidR="00491B15" w:rsidRPr="00491B15" w:rsidRDefault="00491B15" w:rsidP="00491B15">
                      <w:pPr>
                        <w:rPr>
                          <w:rFonts w:ascii="Verdana" w:hAnsi="Verdana"/>
                          <w:iCs/>
                          <w:sz w:val="16"/>
                        </w:rPr>
                      </w:pPr>
                      <w:r w:rsidRPr="00491B15">
                        <w:rPr>
                          <w:rFonts w:ascii="Verdana" w:hAnsi="Verdana"/>
                          <w:iCs/>
                          <w:sz w:val="16"/>
                        </w:rPr>
                        <w:t xml:space="preserve">I can confirm that I have noted the comments made within this document and understand the possible implications should this plot be insulated in its current condition. </w:t>
                      </w:r>
                      <w:r w:rsidR="00041E53">
                        <w:rPr>
                          <w:rFonts w:ascii="Verdana" w:hAnsi="Verdana"/>
                          <w:iCs/>
                          <w:sz w:val="16"/>
                        </w:rPr>
                        <w:t xml:space="preserve">  </w:t>
                      </w:r>
                      <w:r w:rsidRPr="00491B15">
                        <w:rPr>
                          <w:rFonts w:ascii="Verdana" w:hAnsi="Verdana"/>
                          <w:iCs/>
                          <w:sz w:val="16"/>
                        </w:rPr>
                        <w:t>However I am happy for this work to continue.</w:t>
                      </w:r>
                    </w:p>
                    <w:p w:rsidR="00491B15" w:rsidRPr="00491B15" w:rsidRDefault="006D476C" w:rsidP="00491B15">
                      <w:pPr>
                        <w:rPr>
                          <w:rFonts w:ascii="Verdana" w:hAnsi="Verdana"/>
                          <w:iCs/>
                          <w:sz w:val="16"/>
                        </w:rPr>
                      </w:pPr>
                      <w:r>
                        <w:rPr>
                          <w:rFonts w:ascii="Verdana" w:hAnsi="Verdana"/>
                          <w:iCs/>
                          <w:sz w:val="16"/>
                        </w:rPr>
                        <w:t>Name</w:t>
                      </w:r>
                      <w:proofErr w:type="gramStart"/>
                      <w:r>
                        <w:rPr>
                          <w:rFonts w:ascii="Verdana" w:hAnsi="Verdana"/>
                          <w:iCs/>
                          <w:sz w:val="16"/>
                        </w:rPr>
                        <w:t>:_</w:t>
                      </w:r>
                      <w:proofErr w:type="gramEnd"/>
                      <w:r>
                        <w:rPr>
                          <w:rFonts w:ascii="Verdana" w:hAnsi="Verdana"/>
                          <w:iCs/>
                          <w:sz w:val="16"/>
                        </w:rPr>
                        <w:t>__________________________________________</w:t>
                      </w:r>
                    </w:p>
                    <w:p w:rsidR="00491B15" w:rsidRPr="00491B15" w:rsidRDefault="006D476C" w:rsidP="00491B15">
                      <w:pPr>
                        <w:rPr>
                          <w:rFonts w:ascii="Verdana" w:hAnsi="Verdana"/>
                          <w:iCs/>
                          <w:sz w:val="16"/>
                        </w:rPr>
                      </w:pPr>
                      <w:r>
                        <w:rPr>
                          <w:rFonts w:ascii="Verdana" w:hAnsi="Verdana"/>
                          <w:iCs/>
                          <w:sz w:val="16"/>
                        </w:rPr>
                        <w:t>Position held</w:t>
                      </w:r>
                      <w:proofErr w:type="gramStart"/>
                      <w:r>
                        <w:rPr>
                          <w:rFonts w:ascii="Verdana" w:hAnsi="Verdana"/>
                          <w:iCs/>
                          <w:sz w:val="16"/>
                        </w:rPr>
                        <w:t>:_</w:t>
                      </w:r>
                      <w:proofErr w:type="gramEnd"/>
                      <w:r>
                        <w:rPr>
                          <w:rFonts w:ascii="Verdana" w:hAnsi="Verdana"/>
                          <w:iCs/>
                          <w:sz w:val="16"/>
                        </w:rPr>
                        <w:t>_____________________________________</w:t>
                      </w:r>
                    </w:p>
                    <w:p w:rsidR="00491B15" w:rsidRPr="00491B15" w:rsidRDefault="006D476C" w:rsidP="00491B15">
                      <w:pPr>
                        <w:rPr>
                          <w:rFonts w:ascii="Verdana" w:hAnsi="Verdana"/>
                          <w:iCs/>
                          <w:sz w:val="16"/>
                        </w:rPr>
                      </w:pPr>
                      <w:r>
                        <w:rPr>
                          <w:rFonts w:ascii="Verdana" w:hAnsi="Verdana"/>
                          <w:iCs/>
                          <w:sz w:val="16"/>
                        </w:rPr>
                        <w:t>Signature</w:t>
                      </w:r>
                      <w:proofErr w:type="gramStart"/>
                      <w:r>
                        <w:rPr>
                          <w:rFonts w:ascii="Verdana" w:hAnsi="Verdana"/>
                          <w:iCs/>
                          <w:sz w:val="16"/>
                        </w:rPr>
                        <w:t>:_</w:t>
                      </w:r>
                      <w:proofErr w:type="gramEnd"/>
                      <w:r>
                        <w:rPr>
                          <w:rFonts w:ascii="Verdana" w:hAnsi="Verdana"/>
                          <w:iCs/>
                          <w:sz w:val="16"/>
                        </w:rPr>
                        <w:t>_______________________________________</w:t>
                      </w:r>
                    </w:p>
                    <w:p w:rsidR="00C43D61" w:rsidRDefault="006D476C" w:rsidP="00656FCE">
                      <w:pPr>
                        <w:rPr>
                          <w:rFonts w:ascii="Verdana" w:hAnsi="Verdana"/>
                          <w:iCs/>
                          <w:sz w:val="16"/>
                        </w:rPr>
                      </w:pPr>
                      <w:r>
                        <w:rPr>
                          <w:rFonts w:ascii="Verdana" w:hAnsi="Verdana"/>
                          <w:iCs/>
                          <w:sz w:val="16"/>
                        </w:rPr>
                        <w:t>Date</w:t>
                      </w:r>
                      <w:proofErr w:type="gramStart"/>
                      <w:r>
                        <w:rPr>
                          <w:rFonts w:ascii="Verdana" w:hAnsi="Verdana"/>
                          <w:iCs/>
                          <w:sz w:val="16"/>
                        </w:rPr>
                        <w:t>:_</w:t>
                      </w:r>
                      <w:proofErr w:type="gramEnd"/>
                      <w:r>
                        <w:rPr>
                          <w:rFonts w:ascii="Verdana" w:hAnsi="Verdana"/>
                          <w:iCs/>
                          <w:sz w:val="16"/>
                        </w:rPr>
                        <w:t>___________________________________________</w:t>
                      </w:r>
                      <w:r w:rsidR="00491B15" w:rsidRPr="00491B15">
                        <w:rPr>
                          <w:rFonts w:ascii="Verdana" w:hAnsi="Verdana"/>
                          <w:iCs/>
                          <w:sz w:val="16"/>
                        </w:rPr>
                        <w:t> </w:t>
                      </w:r>
                    </w:p>
                    <w:p w:rsidR="00656FCE" w:rsidRPr="0058287F" w:rsidRDefault="00A520DF" w:rsidP="00656FCE">
                      <w:pPr>
                        <w:rPr>
                          <w:rFonts w:ascii="Verdana" w:hAnsi="Verdana"/>
                          <w:iCs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</w:rPr>
                        <w:t>TECHNICIAN</w:t>
                      </w:r>
                      <w:r w:rsidR="00B66FE8">
                        <w:rPr>
                          <w:rFonts w:ascii="Verdana" w:hAnsi="Verdana"/>
                          <w:b/>
                          <w:sz w:val="18"/>
                        </w:rPr>
                        <w:t xml:space="preserve">’S JOB RECORD </w:t>
                      </w:r>
                    </w:p>
                    <w:p w:rsidR="007213D6" w:rsidRDefault="005C4CCA" w:rsidP="00656FCE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Test Box Weight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:</w:t>
                      </w:r>
                      <w:r w:rsidR="007213D6">
                        <w:rPr>
                          <w:rFonts w:ascii="Verdana" w:hAnsi="Verdana"/>
                          <w:sz w:val="16"/>
                        </w:rPr>
                        <w:t>_</w:t>
                      </w:r>
                      <w:proofErr w:type="gramEnd"/>
                      <w:r w:rsidR="007213D6">
                        <w:rPr>
                          <w:rFonts w:ascii="Verdana" w:hAnsi="Verdana"/>
                          <w:sz w:val="16"/>
                        </w:rPr>
                        <w:t>_</w:t>
                      </w:r>
                      <w:r w:rsidR="00295308">
                        <w:rPr>
                          <w:rFonts w:ascii="Verdana" w:hAnsi="Verdana"/>
                          <w:sz w:val="16"/>
                        </w:rPr>
                        <w:t>_______________________________</w:t>
                      </w:r>
                    </w:p>
                    <w:p w:rsidR="007213D6" w:rsidRDefault="007213D6" w:rsidP="00656FCE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Time of Box: ______________________</w:t>
                      </w:r>
                      <w:r w:rsidR="00295308">
                        <w:rPr>
                          <w:rFonts w:ascii="Verdana" w:hAnsi="Verdana"/>
                          <w:sz w:val="16"/>
                        </w:rPr>
                        <w:t>_______________</w:t>
                      </w:r>
                    </w:p>
                    <w:p w:rsidR="00B66FE8" w:rsidRPr="00913B48" w:rsidRDefault="003F331F" w:rsidP="00656FCE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Number of B</w:t>
                      </w:r>
                      <w:r w:rsidR="00F319DE">
                        <w:rPr>
                          <w:rFonts w:ascii="Verdana" w:hAnsi="Verdana"/>
                          <w:sz w:val="16"/>
                        </w:rPr>
                        <w:t>ales</w:t>
                      </w:r>
                      <w:r w:rsidR="00B66FE8" w:rsidRPr="00913B48">
                        <w:rPr>
                          <w:rFonts w:ascii="Verdana" w:hAnsi="Verdana"/>
                          <w:sz w:val="16"/>
                        </w:rPr>
                        <w:t xml:space="preserve"> used: </w:t>
                      </w:r>
                    </w:p>
                    <w:p w:rsidR="004B4840" w:rsidRDefault="004B4840" w:rsidP="00F319DE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SIG CWI 11/4834</w:t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 w:rsidR="00F319DE">
                        <w:rPr>
                          <w:rFonts w:ascii="Verdana" w:hAnsi="Verdana"/>
                          <w:sz w:val="16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sz w:val="16"/>
                        </w:rPr>
                        <w:t>SIG CWI 34 15/5244</w:t>
                      </w:r>
                    </w:p>
                    <w:p w:rsidR="009B4556" w:rsidRDefault="000A4A45" w:rsidP="00F319DE">
                      <w:pPr>
                        <w:rPr>
                          <w:rFonts w:ascii="Verdana" w:hAnsi="Verdana"/>
                          <w:noProof/>
                          <w:sz w:val="16"/>
                          <w:lang w:eastAsia="en-GB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SIG CWI</w:t>
                      </w:r>
                      <w:r w:rsidR="00B71101">
                        <w:rPr>
                          <w:rFonts w:ascii="Verdana" w:hAnsi="Verdana"/>
                          <w:sz w:val="16"/>
                        </w:rPr>
                        <w:t xml:space="preserve"> Party Wall</w:t>
                      </w:r>
                      <w:r w:rsidR="004B4840"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</w:rPr>
                        <w:t>19/5625</w:t>
                      </w:r>
                      <w:r w:rsidR="005F6101">
                        <w:rPr>
                          <w:rFonts w:ascii="Verdana" w:hAnsi="Verdana"/>
                          <w:sz w:val="16"/>
                        </w:rPr>
                        <w:t xml:space="preserve">  </w:t>
                      </w:r>
                      <w:r w:rsidR="005F6101">
                        <w:rPr>
                          <w:rFonts w:ascii="Verdana" w:hAnsi="Verdana"/>
                          <w:noProof/>
                          <w:sz w:val="16"/>
                          <w:lang w:eastAsia="en-GB"/>
                        </w:rPr>
                        <w:t xml:space="preserve"> </w:t>
                      </w:r>
                    </w:p>
                    <w:p w:rsidR="00426F31" w:rsidRDefault="00426F31" w:rsidP="00426F31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Product Batch Code: _______________________________</w:t>
                      </w:r>
                    </w:p>
                    <w:p w:rsidR="00B66FE8" w:rsidRDefault="00B66FE8" w:rsidP="00656FCE">
                      <w:pPr>
                        <w:rPr>
                          <w:rFonts w:ascii="Verdana" w:hAnsi="Verdana"/>
                          <w:sz w:val="16"/>
                        </w:rPr>
                      </w:pPr>
                      <w:r w:rsidRPr="00913B48">
                        <w:rPr>
                          <w:rFonts w:ascii="Verdana" w:hAnsi="Verdana"/>
                          <w:sz w:val="16"/>
                        </w:rPr>
                        <w:t>Special remarks:</w:t>
                      </w:r>
                      <w:r w:rsidR="0058287F" w:rsidRPr="0058287F"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="0058287F">
                        <w:rPr>
                          <w:rFonts w:ascii="Verdana" w:hAnsi="Verdana"/>
                          <w:sz w:val="16"/>
                        </w:rPr>
                        <w:t>_________________</w:t>
                      </w:r>
                      <w:r w:rsidR="0058287F" w:rsidRPr="00154E91">
                        <w:rPr>
                          <w:rFonts w:ascii="Verdana" w:hAnsi="Verdana"/>
                          <w:sz w:val="16"/>
                        </w:rPr>
                        <w:t>_______________</w:t>
                      </w:r>
                      <w:r w:rsidR="00295308">
                        <w:rPr>
                          <w:rFonts w:ascii="Verdana" w:hAnsi="Verdana"/>
                          <w:sz w:val="16"/>
                        </w:rPr>
                        <w:t>__</w:t>
                      </w:r>
                    </w:p>
                    <w:p w:rsidR="00295308" w:rsidRPr="00913B48" w:rsidRDefault="00295308" w:rsidP="00656FCE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________________________________________________</w:t>
                      </w:r>
                    </w:p>
                    <w:p w:rsidR="00B66FE8" w:rsidRDefault="00B66FE8" w:rsidP="00656FCE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913B48">
                        <w:rPr>
                          <w:rFonts w:ascii="Verdana" w:hAnsi="Verdana"/>
                          <w:sz w:val="16"/>
                        </w:rPr>
                        <w:t>Name</w:t>
                      </w:r>
                      <w:r w:rsidR="00913B48">
                        <w:rPr>
                          <w:rFonts w:ascii="Verdana" w:hAnsi="Verdana"/>
                          <w:sz w:val="16"/>
                        </w:rPr>
                        <w:t>: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 ______________________________________</w:t>
                      </w:r>
                    </w:p>
                    <w:p w:rsidR="00B66FE8" w:rsidRDefault="00B66FE8" w:rsidP="00656FCE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913B48">
                        <w:rPr>
                          <w:rFonts w:ascii="Verdana" w:hAnsi="Verdana"/>
                          <w:sz w:val="16"/>
                        </w:rPr>
                        <w:t>Signature</w:t>
                      </w:r>
                      <w:proofErr w:type="gramStart"/>
                      <w:r w:rsidRPr="00913B48">
                        <w:rPr>
                          <w:rFonts w:ascii="Verdana" w:hAnsi="Verdana"/>
                          <w:sz w:val="16"/>
                        </w:rPr>
                        <w:t>:</w:t>
                      </w:r>
                      <w:r>
                        <w:rPr>
                          <w:rFonts w:ascii="Verdana" w:hAnsi="Verdana"/>
                          <w:sz w:val="18"/>
                        </w:rPr>
                        <w:t>_</w:t>
                      </w:r>
                      <w:proofErr w:type="gramEnd"/>
                      <w:r>
                        <w:rPr>
                          <w:rFonts w:ascii="Verdana" w:hAnsi="Verdana"/>
                          <w:sz w:val="18"/>
                        </w:rPr>
                        <w:t>_________________________________</w:t>
                      </w:r>
                    </w:p>
                    <w:p w:rsidR="00B66FE8" w:rsidRPr="00B66FE8" w:rsidRDefault="00B66FE8" w:rsidP="00656FCE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913B48">
                        <w:rPr>
                          <w:rFonts w:ascii="Verdana" w:hAnsi="Verdana"/>
                          <w:sz w:val="16"/>
                        </w:rPr>
                        <w:t>Date:</w:t>
                      </w:r>
                      <w:r>
                        <w:rPr>
                          <w:rFonts w:ascii="Verdana" w:hAnsi="Verdana"/>
                          <w:sz w:val="18"/>
                        </w:rP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F3808" w:rsidRPr="005F3808" w:rsidRDefault="00F319DE" w:rsidP="005F3808">
      <w:pPr>
        <w:tabs>
          <w:tab w:val="left" w:pos="1828"/>
        </w:tabs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04ED9" wp14:editId="108D986D">
                <wp:simplePos x="0" y="0"/>
                <wp:positionH relativeFrom="column">
                  <wp:posOffset>4975860</wp:posOffset>
                </wp:positionH>
                <wp:positionV relativeFrom="paragraph">
                  <wp:posOffset>7149465</wp:posOffset>
                </wp:positionV>
                <wp:extent cx="487680" cy="182880"/>
                <wp:effectExtent l="0" t="0" r="2667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CCA" w:rsidRDefault="005C4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91.8pt;margin-top:562.95pt;width:38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" fillcolor="white [3201]" strokeweight=".5pt">
                <v:textbox>
                  <w:txbxContent>
                    <w:p w:rsidR="005C4CCA" w:rsidRDefault="005C4CCA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8CED4" wp14:editId="11A35E4E">
                <wp:simplePos x="0" y="0"/>
                <wp:positionH relativeFrom="column">
                  <wp:posOffset>6065520</wp:posOffset>
                </wp:positionH>
                <wp:positionV relativeFrom="paragraph">
                  <wp:posOffset>6875145</wp:posOffset>
                </wp:positionV>
                <wp:extent cx="487680" cy="182880"/>
                <wp:effectExtent l="0" t="0" r="2667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B6" w:rsidRDefault="009D4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77.6pt;margin-top:541.35pt;width:38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" fillcolor="white [3201]" strokeweight=".5pt">
                <v:textbox>
                  <w:txbxContent>
                    <w:p w:rsidR="009D43B6" w:rsidRDefault="009D43B6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58E28" wp14:editId="2A0B7ABC">
                <wp:simplePos x="0" y="0"/>
                <wp:positionH relativeFrom="column">
                  <wp:posOffset>4419600</wp:posOffset>
                </wp:positionH>
                <wp:positionV relativeFrom="paragraph">
                  <wp:posOffset>6868795</wp:posOffset>
                </wp:positionV>
                <wp:extent cx="487680" cy="18288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3B6" w:rsidRDefault="009D4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48pt;margin-top:540.85pt;width:38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" fillcolor="white [3201]" strokeweight=".5pt">
                <v:textbox>
                  <w:txbxContent>
                    <w:p w:rsidR="009D43B6" w:rsidRDefault="009D43B6"/>
                  </w:txbxContent>
                </v:textbox>
              </v:shape>
            </w:pict>
          </mc:Fallback>
        </mc:AlternateContent>
      </w:r>
      <w:r w:rsidR="005F3808">
        <w:rPr>
          <w:rFonts w:ascii="Verdana" w:hAnsi="Verdana"/>
        </w:rPr>
        <w:tab/>
      </w:r>
      <w:bookmarkStart w:id="0" w:name="_GoBack"/>
      <w:bookmarkEnd w:id="0"/>
    </w:p>
    <w:sectPr w:rsidR="005F3808" w:rsidRPr="005F3808" w:rsidSect="00F65B4A">
      <w:pgSz w:w="11906" w:h="16838"/>
      <w:pgMar w:top="567" w:right="720" w:bottom="5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BB" w:rsidRDefault="00BE6ABB" w:rsidP="00877993">
      <w:pPr>
        <w:spacing w:after="0" w:line="240" w:lineRule="auto"/>
      </w:pPr>
      <w:r>
        <w:separator/>
      </w:r>
    </w:p>
  </w:endnote>
  <w:endnote w:type="continuationSeparator" w:id="0">
    <w:p w:rsidR="00BE6ABB" w:rsidRDefault="00BE6ABB" w:rsidP="0087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BB" w:rsidRDefault="00BE6ABB" w:rsidP="00877993">
      <w:pPr>
        <w:spacing w:after="0" w:line="240" w:lineRule="auto"/>
      </w:pPr>
      <w:r>
        <w:separator/>
      </w:r>
    </w:p>
  </w:footnote>
  <w:footnote w:type="continuationSeparator" w:id="0">
    <w:p w:rsidR="00BE6ABB" w:rsidRDefault="00BE6ABB" w:rsidP="00877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08"/>
    <w:rsid w:val="00006156"/>
    <w:rsid w:val="00041E53"/>
    <w:rsid w:val="00055BF4"/>
    <w:rsid w:val="000747F2"/>
    <w:rsid w:val="000A4A45"/>
    <w:rsid w:val="00154E91"/>
    <w:rsid w:val="00192F56"/>
    <w:rsid w:val="001D45A8"/>
    <w:rsid w:val="001E3A23"/>
    <w:rsid w:val="00295308"/>
    <w:rsid w:val="002D2A6C"/>
    <w:rsid w:val="00317F64"/>
    <w:rsid w:val="0036246D"/>
    <w:rsid w:val="003734DB"/>
    <w:rsid w:val="003849E5"/>
    <w:rsid w:val="003B3C8E"/>
    <w:rsid w:val="003F331F"/>
    <w:rsid w:val="00426F31"/>
    <w:rsid w:val="00454572"/>
    <w:rsid w:val="00491875"/>
    <w:rsid w:val="00491B15"/>
    <w:rsid w:val="004A5BA0"/>
    <w:rsid w:val="004B2264"/>
    <w:rsid w:val="004B4840"/>
    <w:rsid w:val="004C44E8"/>
    <w:rsid w:val="005654D5"/>
    <w:rsid w:val="00570BD8"/>
    <w:rsid w:val="0058287F"/>
    <w:rsid w:val="005C4CCA"/>
    <w:rsid w:val="005D3018"/>
    <w:rsid w:val="005D7871"/>
    <w:rsid w:val="005F3808"/>
    <w:rsid w:val="005F6101"/>
    <w:rsid w:val="00642D1F"/>
    <w:rsid w:val="00646F59"/>
    <w:rsid w:val="00656FCE"/>
    <w:rsid w:val="006D476C"/>
    <w:rsid w:val="007213D6"/>
    <w:rsid w:val="0072352E"/>
    <w:rsid w:val="00811A8A"/>
    <w:rsid w:val="00844D8F"/>
    <w:rsid w:val="00877993"/>
    <w:rsid w:val="008C65BF"/>
    <w:rsid w:val="008D7FA9"/>
    <w:rsid w:val="008F4F48"/>
    <w:rsid w:val="00913B48"/>
    <w:rsid w:val="0095276A"/>
    <w:rsid w:val="009B4556"/>
    <w:rsid w:val="009D43B6"/>
    <w:rsid w:val="009F049A"/>
    <w:rsid w:val="00A03958"/>
    <w:rsid w:val="00A1342B"/>
    <w:rsid w:val="00A520DF"/>
    <w:rsid w:val="00A6344B"/>
    <w:rsid w:val="00AA78F0"/>
    <w:rsid w:val="00B10A92"/>
    <w:rsid w:val="00B24535"/>
    <w:rsid w:val="00B438C0"/>
    <w:rsid w:val="00B5184C"/>
    <w:rsid w:val="00B66FE8"/>
    <w:rsid w:val="00B71101"/>
    <w:rsid w:val="00B94E9E"/>
    <w:rsid w:val="00BD461E"/>
    <w:rsid w:val="00BE6ABB"/>
    <w:rsid w:val="00BF4220"/>
    <w:rsid w:val="00BF6FAB"/>
    <w:rsid w:val="00C43D61"/>
    <w:rsid w:val="00C6352F"/>
    <w:rsid w:val="00CC2BF5"/>
    <w:rsid w:val="00CF6998"/>
    <w:rsid w:val="00D02E17"/>
    <w:rsid w:val="00D13642"/>
    <w:rsid w:val="00D1584B"/>
    <w:rsid w:val="00D67A8F"/>
    <w:rsid w:val="00DC39C2"/>
    <w:rsid w:val="00DF1B6C"/>
    <w:rsid w:val="00DF4EA4"/>
    <w:rsid w:val="00E12790"/>
    <w:rsid w:val="00E22086"/>
    <w:rsid w:val="00E23D79"/>
    <w:rsid w:val="00E315A4"/>
    <w:rsid w:val="00E42388"/>
    <w:rsid w:val="00E51FB8"/>
    <w:rsid w:val="00EC0A7B"/>
    <w:rsid w:val="00EE21DD"/>
    <w:rsid w:val="00F01B5F"/>
    <w:rsid w:val="00F131C2"/>
    <w:rsid w:val="00F319DE"/>
    <w:rsid w:val="00F37C69"/>
    <w:rsid w:val="00F65B4A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8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5B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993"/>
  </w:style>
  <w:style w:type="paragraph" w:styleId="Footer">
    <w:name w:val="footer"/>
    <w:basedOn w:val="Normal"/>
    <w:link w:val="FooterChar"/>
    <w:uiPriority w:val="99"/>
    <w:unhideWhenUsed/>
    <w:rsid w:val="00877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8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5B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993"/>
  </w:style>
  <w:style w:type="paragraph" w:styleId="Footer">
    <w:name w:val="footer"/>
    <w:basedOn w:val="Normal"/>
    <w:link w:val="FooterChar"/>
    <w:uiPriority w:val="99"/>
    <w:unhideWhenUsed/>
    <w:rsid w:val="00877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69D7-43FE-4BD6-A78E-4B4443B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 Trading Ltd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Leigh</dc:creator>
  <cp:lastModifiedBy>Milne, Vicky</cp:lastModifiedBy>
  <cp:revision>3</cp:revision>
  <cp:lastPrinted>2018-02-16T14:34:00Z</cp:lastPrinted>
  <dcterms:created xsi:type="dcterms:W3CDTF">2019-02-15T10:33:00Z</dcterms:created>
  <dcterms:modified xsi:type="dcterms:W3CDTF">2019-04-11T14:53:00Z</dcterms:modified>
</cp:coreProperties>
</file>